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5774" w14:textId="2F9B5F41" w:rsidR="00D72D63" w:rsidRPr="00DD6A56" w:rsidRDefault="00DD6A56" w:rsidP="00D72D63">
      <w:pPr>
        <w:pStyle w:val="Header"/>
        <w:tabs>
          <w:tab w:val="left" w:pos="72"/>
          <w:tab w:val="left" w:pos="7432"/>
        </w:tabs>
        <w:bidi/>
        <w:spacing w:line="192" w:lineRule="auto"/>
        <w:rPr>
          <w:rFonts w:cs="MV Boli"/>
          <w:noProof/>
          <w:sz w:val="24"/>
          <w:szCs w:val="24"/>
          <w:lang w:bidi="dv-MV"/>
        </w:rPr>
      </w:pPr>
      <w:r>
        <w:rPr>
          <w:rFonts w:cs="MV Boli" w:hint="cs"/>
          <w:noProof/>
          <w:sz w:val="24"/>
          <w:szCs w:val="24"/>
          <w:rtl/>
          <w:lang w:bidi="dv-MV"/>
        </w:rPr>
        <w:t xml:space="preserve">  </w:t>
      </w:r>
    </w:p>
    <w:p w14:paraId="191AED76" w14:textId="4F41C948" w:rsidR="00D72D63" w:rsidRPr="00B41F13" w:rsidRDefault="00D72D63" w:rsidP="00D72D63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sz w:val="24"/>
          <w:szCs w:val="24"/>
          <w:lang w:bidi="dv-MV"/>
        </w:rPr>
      </w:pPr>
      <w:r w:rsidRPr="00B41F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F110D" wp14:editId="3A9672D3">
                <wp:simplePos x="0" y="0"/>
                <wp:positionH relativeFrom="column">
                  <wp:posOffset>2426335</wp:posOffset>
                </wp:positionH>
                <wp:positionV relativeFrom="paragraph">
                  <wp:posOffset>-50546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3CB0" w14:textId="77777777" w:rsidR="00D72D63" w:rsidRPr="00787A6E" w:rsidRDefault="00D72D63" w:rsidP="00D72D63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1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1.05pt;margin-top:-39.8pt;width:80.4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" filled="f" stroked="f" strokeweight=".5pt">
                <v:path arrowok="t"/>
                <v:textbox>
                  <w:txbxContent>
                    <w:p w14:paraId="55353CB0" w14:textId="77777777" w:rsidR="00D72D63" w:rsidRPr="00787A6E" w:rsidRDefault="00D72D63" w:rsidP="00D72D63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41F13">
        <w:rPr>
          <w:rFonts w:cs="A_Faruma"/>
          <w:noProof/>
          <w:sz w:val="24"/>
          <w:szCs w:val="24"/>
          <w:rtl/>
        </w:rPr>
        <w:drawing>
          <wp:anchor distT="0" distB="0" distL="114300" distR="114300" simplePos="0" relativeHeight="251686912" behindDoc="0" locked="0" layoutInCell="1" allowOverlap="1" wp14:anchorId="3A5B46F0" wp14:editId="6E862294">
            <wp:simplePos x="0" y="0"/>
            <wp:positionH relativeFrom="column">
              <wp:posOffset>2596515</wp:posOffset>
            </wp:positionH>
            <wp:positionV relativeFrom="paragraph">
              <wp:posOffset>-48260</wp:posOffset>
            </wp:positionV>
            <wp:extent cx="746760" cy="5784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1F13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42F8933C" wp14:editId="1B26664A">
            <wp:simplePos x="0" y="0"/>
            <wp:positionH relativeFrom="column">
              <wp:posOffset>1393190</wp:posOffset>
            </wp:positionH>
            <wp:positionV relativeFrom="paragraph">
              <wp:posOffset>-189865</wp:posOffset>
            </wp:positionV>
            <wp:extent cx="557530" cy="1054735"/>
            <wp:effectExtent l="0" t="0" r="0" b="0"/>
            <wp:wrapNone/>
            <wp:docPr id="25" name="Picture 25" descr="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13">
        <w:rPr>
          <w:rFonts w:cs="A_Faruma" w:hint="c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8251815" wp14:editId="2219BD8A">
            <wp:simplePos x="0" y="0"/>
            <wp:positionH relativeFrom="column">
              <wp:posOffset>4292600</wp:posOffset>
            </wp:positionH>
            <wp:positionV relativeFrom="paragraph">
              <wp:posOffset>10795</wp:posOffset>
            </wp:positionV>
            <wp:extent cx="927735" cy="718820"/>
            <wp:effectExtent l="0" t="0" r="5715" b="0"/>
            <wp:wrapNone/>
            <wp:docPr id="22" name="Picture 22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4860F" w14:textId="40812D3A" w:rsidR="00D72D63" w:rsidRPr="00B41F13" w:rsidRDefault="003C11D9" w:rsidP="00D72D63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sz w:val="24"/>
          <w:szCs w:val="24"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7B5F6F" wp14:editId="6D8C5232">
                <wp:simplePos x="0" y="0"/>
                <wp:positionH relativeFrom="page">
                  <wp:posOffset>683895</wp:posOffset>
                </wp:positionH>
                <wp:positionV relativeFrom="paragraph">
                  <wp:posOffset>190500</wp:posOffset>
                </wp:positionV>
                <wp:extent cx="1649730" cy="547688"/>
                <wp:effectExtent l="0" t="0" r="7620" b="50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54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4891" w14:textId="77777777" w:rsidR="003C11D9" w:rsidRPr="002958C2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މަޢުލޫމާތު ހާމަކުރުމުގެ ރަންވަނަ</w:t>
                            </w:r>
                          </w:p>
                          <w:p w14:paraId="1AEB9FF6" w14:textId="77777777" w:rsidR="003C11D9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ންމެ ރަނގަޅު ވެބްސައިޓް</w:t>
                            </w:r>
                          </w:p>
                          <w:p w14:paraId="5C645AEC" w14:textId="77777777" w:rsidR="003C11D9" w:rsidRPr="002958C2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2016</w:t>
                            </w:r>
                            <w:r w:rsidRPr="002958C2">
                              <w:rPr>
                                <w:rFonts w:ascii="Faruma" w:hAnsi="Faruma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2017</w:t>
                            </w:r>
                            <w:r w:rsidRPr="002958C2">
                              <w:rPr>
                                <w:rFonts w:ascii="Faruma" w:hAnsi="Faruma" w:cs="Faru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އަދި 2018</w:t>
                            </w: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- އޭސީސީ</w:t>
                            </w:r>
                          </w:p>
                          <w:p w14:paraId="1100FAEC" w14:textId="77777777" w:rsidR="003C11D9" w:rsidRPr="00934E6F" w:rsidRDefault="003C11D9" w:rsidP="003C11D9">
                            <w:pPr>
                              <w:spacing w:line="240" w:lineRule="auto"/>
                              <w:jc w:val="right"/>
                              <w:rPr>
                                <w:rFonts w:cs="A_Faruma"/>
                                <w:sz w:val="16"/>
                                <w:szCs w:val="16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5F6F" id="Text Box 8" o:spid="_x0000_s1027" type="#_x0000_t202" style="position:absolute;left:0;text-align:left;margin-left:53.85pt;margin-top:15pt;width:129.9pt;height:43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" stroked="f">
                <v:textbox>
                  <w:txbxContent>
                    <w:p w14:paraId="1B0B4891" w14:textId="77777777" w:rsidR="003C11D9" w:rsidRPr="002958C2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މަޢުލޫމާތު ހާމަކުރުމުގެ ރަންވަނަ</w:t>
                      </w:r>
                    </w:p>
                    <w:p w14:paraId="1AEB9FF6" w14:textId="77777777" w:rsidR="003C11D9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އެންމެ ރަނގަޅު ވެބްސައިޓް</w:t>
                      </w:r>
                    </w:p>
                    <w:p w14:paraId="5C645AEC" w14:textId="77777777" w:rsidR="003C11D9" w:rsidRPr="002958C2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2016</w:t>
                      </w:r>
                      <w:r w:rsidRPr="002958C2">
                        <w:rPr>
                          <w:rFonts w:ascii="Faruma" w:hAnsi="Faruma" w:cs="Times New Roman" w:hint="cs"/>
                          <w:b/>
                          <w:bCs/>
                          <w:sz w:val="14"/>
                          <w:szCs w:val="14"/>
                          <w:rtl/>
                        </w:rPr>
                        <w:t>،</w:t>
                      </w: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2017</w:t>
                      </w:r>
                      <w:r w:rsidRPr="002958C2">
                        <w:rPr>
                          <w:rFonts w:ascii="Faruma" w:hAnsi="Faruma" w:cs="Faruma" w:hint="cs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އަދި 2018</w:t>
                      </w: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- އޭސީސީ</w:t>
                      </w:r>
                    </w:p>
                    <w:p w14:paraId="1100FAEC" w14:textId="77777777" w:rsidR="003C11D9" w:rsidRPr="00934E6F" w:rsidRDefault="003C11D9" w:rsidP="003C11D9">
                      <w:pPr>
                        <w:spacing w:line="240" w:lineRule="auto"/>
                        <w:jc w:val="right"/>
                        <w:rPr>
                          <w:rFonts w:cs="A_Faruma"/>
                          <w:sz w:val="16"/>
                          <w:szCs w:val="16"/>
                          <w:lang w:bidi="dv-M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67BE25" w14:textId="2BA2034C" w:rsidR="00D72D63" w:rsidRPr="00B41F13" w:rsidRDefault="00D72D63" w:rsidP="00D72D63">
      <w:pPr>
        <w:tabs>
          <w:tab w:val="right" w:pos="9000"/>
        </w:tabs>
        <w:bidi/>
        <w:rPr>
          <w:sz w:val="24"/>
          <w:szCs w:val="24"/>
        </w:rPr>
      </w:pPr>
    </w:p>
    <w:p w14:paraId="1DF68356" w14:textId="3D4BE1DB" w:rsidR="00D72D63" w:rsidRPr="00B41F13" w:rsidRDefault="00D72D63" w:rsidP="00D72D63">
      <w:pPr>
        <w:tabs>
          <w:tab w:val="left" w:pos="7800"/>
        </w:tabs>
        <w:bidi/>
        <w:rPr>
          <w:rFonts w:cs="MV Boli"/>
          <w:sz w:val="24"/>
          <w:szCs w:val="24"/>
          <w:lang w:bidi="dv-MV"/>
        </w:rPr>
      </w:pPr>
      <w:r w:rsidRPr="00B41F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0F15D" wp14:editId="5408848E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4443A" w14:textId="77777777" w:rsidR="00D72D63" w:rsidRPr="00787A6E" w:rsidRDefault="00D72D63" w:rsidP="00D72D6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14:paraId="32CA625A" w14:textId="77777777" w:rsidR="00D72D63" w:rsidRDefault="00D72D63" w:rsidP="00D72D63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F15D" id="Text Box 6" o:spid="_x0000_s1028" type="#_x0000_t202" style="position:absolute;left:0;text-align:left;margin-left:134.7pt;margin-top:2.65pt;width:185.9pt;height:44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" fillcolor="white [3201]" stroked="f" strokeweight=".5pt">
                <v:path arrowok="t"/>
                <v:textbox>
                  <w:txbxContent>
                    <w:p w14:paraId="6354443A" w14:textId="77777777" w:rsidR="00D72D63" w:rsidRPr="00787A6E" w:rsidRDefault="00D72D63" w:rsidP="00D72D6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14:paraId="32CA625A" w14:textId="77777777" w:rsidR="00D72D63" w:rsidRDefault="00D72D63" w:rsidP="00D72D63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13">
        <w:rPr>
          <w:rFonts w:cs="A_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21A85" wp14:editId="48503F7A">
                <wp:simplePos x="0" y="0"/>
                <wp:positionH relativeFrom="column">
                  <wp:posOffset>-32385</wp:posOffset>
                </wp:positionH>
                <wp:positionV relativeFrom="paragraph">
                  <wp:posOffset>329565</wp:posOffset>
                </wp:positionV>
                <wp:extent cx="2108200" cy="300355"/>
                <wp:effectExtent l="5715" t="12065" r="10160" b="1143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9D19" w14:textId="77777777" w:rsidR="00D72D63" w:rsidRPr="003C16B0" w:rsidRDefault="00D72D63" w:rsidP="00D72D63">
                            <w:pPr>
                              <w:jc w:val="center"/>
                            </w:pP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ޤްތިޞާދީ ފުދުންތެރިކަން </w:t>
                            </w:r>
                            <w:r>
                              <w:rPr>
                                <w:rFonts w:cs="A_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ިޖުތިމާޢީ ހަމަޖެހ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1A85" id="_x0000_s1029" type="#_x0000_t202" style="position:absolute;left:0;text-align:left;margin-left:-2.55pt;margin-top:25.95pt;width:166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">
                <v:textbox>
                  <w:txbxContent>
                    <w:p w14:paraId="44029D19" w14:textId="77777777" w:rsidR="00D72D63" w:rsidRPr="003C16B0" w:rsidRDefault="00D72D63" w:rsidP="00D72D63">
                      <w:pPr>
                        <w:jc w:val="center"/>
                      </w:pP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ިޤްތިޞާދީ ފުދުންތެރިކަން </w:t>
                      </w:r>
                      <w:r>
                        <w:rPr>
                          <w:rFonts w:cs="A_Faruma"/>
                          <w:sz w:val="18"/>
                          <w:szCs w:val="18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ިޖުތިމާޢީ ހަމަޖެހުން</w:t>
                      </w:r>
                    </w:p>
                  </w:txbxContent>
                </v:textbox>
              </v:shape>
            </w:pict>
          </mc:Fallback>
        </mc:AlternateContent>
      </w:r>
      <w:r w:rsidRPr="00B41F13">
        <w:rPr>
          <w:rFonts w:cs="MV Boli"/>
          <w:sz w:val="24"/>
          <w:szCs w:val="24"/>
          <w:rtl/>
          <w:lang w:bidi="dv-MV"/>
        </w:rPr>
        <w:tab/>
      </w:r>
    </w:p>
    <w:p w14:paraId="15193151" w14:textId="77777777" w:rsidR="00D72D63" w:rsidRPr="00B41F13" w:rsidRDefault="00D72D63" w:rsidP="00D72D63">
      <w:pPr>
        <w:bidi/>
        <w:rPr>
          <w:rFonts w:cs="MV Boli"/>
          <w:sz w:val="24"/>
          <w:szCs w:val="24"/>
          <w:lang w:bidi="dv-MV"/>
        </w:rPr>
      </w:pPr>
      <w:r w:rsidRPr="00B41F13">
        <w:rPr>
          <w:rFonts w:cs="MV Bol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99FF905" wp14:editId="19211C85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36576" id="Straight Connector 1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" strokecolor="white [3212]">
                <o:lock v:ext="edit" shapetype="f"/>
              </v:line>
            </w:pict>
          </mc:Fallback>
        </mc:AlternateContent>
      </w:r>
    </w:p>
    <w:p w14:paraId="0285B750" w14:textId="77777777" w:rsidR="00D72D63" w:rsidRPr="00B41F13" w:rsidRDefault="00D72D63" w:rsidP="00D72D63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sz w:val="24"/>
          <w:szCs w:val="24"/>
          <w:lang w:bidi="dv-MV"/>
        </w:rPr>
      </w:pPr>
      <w:r w:rsidRPr="00B41F13">
        <w:rPr>
          <w:rFonts w:cs="MV Bol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264FDCC8" wp14:editId="60D59C8D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711DD" id="Straight Connector 2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</w:p>
    <w:p w14:paraId="63B955C6" w14:textId="6361ED19" w:rsidR="00D72D63" w:rsidRPr="00B41F13" w:rsidRDefault="00D72D63" w:rsidP="00D72D63">
      <w:pPr>
        <w:bidi/>
        <w:jc w:val="center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u w:val="single"/>
          <w:rtl/>
          <w:lang w:bidi="dv-MV"/>
        </w:rPr>
        <w:t>އަންދާސީ ހިސާބު ހުށަހަޅާ ފޯމު</w:t>
      </w:r>
    </w:p>
    <w:p w14:paraId="581C669E" w14:textId="097DF734" w:rsidR="00D72D63" w:rsidRPr="00B41F13" w:rsidRDefault="00D72D63" w:rsidP="00D72D63">
      <w:pPr>
        <w:bidi/>
        <w:jc w:val="center"/>
        <w:rPr>
          <w:rFonts w:ascii="Faruma" w:hAnsi="Faruma" w:cs="Faruma"/>
          <w:b/>
          <w:sz w:val="24"/>
          <w:szCs w:val="24"/>
          <w:u w:val="single"/>
          <w:lang w:bidi="dv-MV"/>
        </w:rPr>
      </w:pPr>
    </w:p>
    <w:p w14:paraId="5499A57F" w14:textId="6B6CAFED" w:rsidR="00D72D63" w:rsidRPr="00712727" w:rsidRDefault="00D72D63" w:rsidP="00AF043B">
      <w:pPr>
        <w:bidi/>
        <w:spacing w:line="360" w:lineRule="auto"/>
        <w:ind w:left="360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މަސައްކަތުގެ ތަފްޞީލް :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28CB850B" w14:textId="7CB37B28" w:rsidR="00D72D63" w:rsidRDefault="00D72D63" w:rsidP="00D72D63">
      <w:pPr>
        <w:pStyle w:val="ListParagraph"/>
        <w:numPr>
          <w:ilvl w:val="0"/>
          <w:numId w:val="6"/>
        </w:numPr>
        <w:bidi/>
        <w:spacing w:after="0" w:line="240" w:lineRule="auto"/>
        <w:contextualSpacing w:val="0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ޖުމ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ލަ އަގު: ............................... ރުފިޔާ (ޖީއެސްޓީ ނުހިމަނާ)</w:t>
      </w:r>
    </w:p>
    <w:p w14:paraId="0C88A4AC" w14:textId="4319D3AB" w:rsidR="00712727" w:rsidRPr="00712727" w:rsidRDefault="00712727" w:rsidP="00712727">
      <w:pPr>
        <w:pStyle w:val="ListParagraph"/>
        <w:numPr>
          <w:ilvl w:val="0"/>
          <w:numId w:val="6"/>
        </w:numPr>
        <w:bidi/>
        <w:spacing w:after="0" w:line="240" w:lineRule="auto"/>
        <w:contextualSpacing w:val="0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ޖުމުލަ 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>މުއްދަތު: .....................ދުވަސް (ރަސްމީ ބަންދު ދުވަސްތައް ހިމަނައިގެން)</w:t>
      </w:r>
    </w:p>
    <w:p w14:paraId="19393F93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lang w:bidi="dv-MV"/>
        </w:rPr>
      </w:pPr>
    </w:p>
    <w:p w14:paraId="4448A12D" w14:textId="5E1322E6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 ހިސާބު ހުށަހަޅާ ފަރާތުގެ</w:t>
      </w:r>
      <w:r w:rsidR="00B55B51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ތަފްޞީ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ލ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: </w:t>
      </w:r>
    </w:p>
    <w:p w14:paraId="315C0CB9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ނަން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3360D2B9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ވިޔަފާރީގެ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ނަން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2480E1EB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އެޑްރެސް: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7F67BE9F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ފޯނު ނަމްބަރ: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4A08DA30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އި. ޑީ ކާޑު ނަންބަރު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</w:t>
      </w:r>
    </w:p>
    <w:p w14:paraId="50A74A2A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ވިޔަފާރީގެ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ރެޖިސްޓްރީ ނަމްބަރ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:</w:t>
      </w:r>
    </w:p>
    <w:p w14:paraId="3CD50839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ާރީޚް: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53A939D0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ވިޔަފާރީގެ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ސީލް: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     </w:t>
      </w:r>
      <w:r w:rsidRPr="00B41F13">
        <w:rPr>
          <w:rFonts w:ascii="Times New Roman" w:hAnsi="Times New Roman" w:cs="MV Boli" w:hint="cs"/>
          <w:bCs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............</w:t>
      </w:r>
      <w:r w:rsidRPr="00B41F13">
        <w:rPr>
          <w:rFonts w:ascii="Faruma" w:hAnsi="Faruma" w:cs="Faruma"/>
          <w:bCs/>
          <w:sz w:val="24"/>
          <w:szCs w:val="24"/>
          <w:rtl/>
          <w:lang w:bidi="dv-MV"/>
        </w:rPr>
        <w:tab/>
      </w:r>
    </w:p>
    <w:p w14:paraId="1E1BC8DD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</w:p>
    <w:p w14:paraId="2AF59A22" w14:textId="6C599C25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ސޮއި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</w:t>
      </w:r>
    </w:p>
    <w:p w14:paraId="44C824C3" w14:textId="1CA90CD1" w:rsidR="00B41F13" w:rsidRDefault="00B41F13" w:rsidP="00B41F13">
      <w:pPr>
        <w:bidi/>
        <w:rPr>
          <w:rFonts w:ascii="Faruma" w:hAnsi="Faruma" w:cs="Faruma"/>
          <w:b/>
          <w:sz w:val="24"/>
          <w:szCs w:val="24"/>
          <w:lang w:bidi="dv-MV"/>
        </w:rPr>
      </w:pPr>
    </w:p>
    <w:p w14:paraId="1C5D70EA" w14:textId="77777777" w:rsidR="00016775" w:rsidRPr="00B41F13" w:rsidRDefault="00016775" w:rsidP="00016775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5809C3A5" w14:textId="7E88DC02" w:rsidR="002912DB" w:rsidRPr="00943646" w:rsidRDefault="00FC0779" w:rsidP="004D0198">
      <w:pPr>
        <w:jc w:val="center"/>
        <w:rPr>
          <w:rFonts w:ascii="Faruma" w:hAnsi="Faruma" w:cs="Faruma"/>
          <w:b/>
          <w:sz w:val="28"/>
          <w:szCs w:val="28"/>
          <w:u w:val="single"/>
          <w:rtl/>
          <w:lang w:bidi="dv-MV"/>
        </w:rPr>
      </w:pPr>
      <w:r w:rsidRPr="00943646">
        <w:rPr>
          <w:rFonts w:ascii="Faruma" w:hAnsi="Faruma" w:cs="Faruma" w:hint="cs"/>
          <w:b/>
          <w:sz w:val="28"/>
          <w:szCs w:val="28"/>
          <w:u w:val="single"/>
          <w:rtl/>
          <w:lang w:bidi="dv-MV"/>
        </w:rPr>
        <w:lastRenderedPageBreak/>
        <w:t>މަޢުލޫމާތު ކަރުދާސް</w:t>
      </w:r>
    </w:p>
    <w:p w14:paraId="5EF9EC03" w14:textId="2A8E43E6" w:rsidR="006B23D2" w:rsidRPr="00B41F13" w:rsidRDefault="006B23D2" w:rsidP="006B23D2">
      <w:pPr>
        <w:pStyle w:val="ListParagraph"/>
        <w:numPr>
          <w:ilvl w:val="0"/>
          <w:numId w:val="7"/>
        </w:numPr>
        <w:bidi/>
        <w:spacing w:after="0" w:line="360" w:lineRule="auto"/>
        <w:contextualSpacing w:val="0"/>
        <w:jc w:val="both"/>
        <w:rPr>
          <w:rFonts w:ascii="Faruma" w:hAnsi="Faruma" w:cs="Faruma"/>
          <w:bCs/>
          <w:color w:val="000000" w:themeColor="text1"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color w:val="000000" w:themeColor="text1"/>
          <w:sz w:val="24"/>
          <w:szCs w:val="24"/>
          <w:u w:val="single"/>
          <w:rtl/>
          <w:lang w:bidi="dv-MV"/>
        </w:rPr>
        <w:t>ތަޢާރަފް</w:t>
      </w:r>
    </w:p>
    <w:p w14:paraId="1EE8CABC" w14:textId="39437AD6" w:rsidR="00420233" w:rsidRDefault="00712727" w:rsidP="00420233">
      <w:pPr>
        <w:pStyle w:val="ListParagraph"/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249CD">
        <w:rPr>
          <w:rFonts w:ascii="Faruma" w:hAnsi="Faruma" w:cs="Faruma"/>
          <w:b/>
          <w:color w:val="000000" w:themeColor="text1"/>
          <w:sz w:val="24"/>
          <w:szCs w:val="24"/>
          <w:rtl/>
          <w:lang w:bidi="dv-MV"/>
        </w:rPr>
        <w:t xml:space="preserve">މިއީ </w:t>
      </w:r>
      <w:r w:rsidRPr="001249CD">
        <w:rPr>
          <w:rFonts w:ascii="Faruma" w:hAnsi="Faruma" w:cs="Faruma"/>
          <w:sz w:val="24"/>
          <w:szCs w:val="24"/>
          <w:rtl/>
          <w:lang w:bidi="dv-MV"/>
        </w:rPr>
        <w:t>މިކޮމިޝަނަށް ތިރީގައި</w: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249CD">
        <w:rPr>
          <w:rFonts w:ascii="Faruma" w:hAnsi="Faruma" w:cs="Faruma"/>
          <w:sz w:val="24"/>
          <w:szCs w:val="24"/>
          <w:rtl/>
          <w:lang w:bidi="dv-MV"/>
        </w:rPr>
        <w:t>މިދަންނަވާ ތަކެތި ގަންނަން ބޭނުންވެގެން ކުރެވުނު ބިޑެކެވެ.</w:t>
      </w:r>
    </w:p>
    <w:tbl>
      <w:tblPr>
        <w:tblStyle w:val="TableGrid"/>
        <w:tblpPr w:leftFromText="180" w:rightFromText="180" w:vertAnchor="text" w:horzAnchor="margin" w:tblpXSpec="center" w:tblpY="18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1018"/>
        <w:gridCol w:w="1331"/>
      </w:tblGrid>
      <w:tr w:rsidR="00420233" w:rsidRPr="001249CD" w14:paraId="6C1C3FDB" w14:textId="77777777" w:rsidTr="00960401">
        <w:trPr>
          <w:trHeight w:val="6"/>
        </w:trPr>
        <w:tc>
          <w:tcPr>
            <w:tcW w:w="4391" w:type="dxa"/>
            <w:shd w:val="clear" w:color="auto" w:fill="BFBFBF" w:themeFill="background1" w:themeFillShade="BF"/>
          </w:tcPr>
          <w:p w14:paraId="63B651CE" w14:textId="77777777" w:rsidR="00420233" w:rsidRPr="001249CD" w:rsidRDefault="00420233" w:rsidP="00960401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Type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14:paraId="646D3EED" w14:textId="77777777" w:rsidR="00420233" w:rsidRPr="001249CD" w:rsidRDefault="00420233" w:rsidP="00960401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proofErr w:type="spellStart"/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Qty</w:t>
            </w:r>
            <w:proofErr w:type="spellEnd"/>
          </w:p>
        </w:tc>
        <w:tc>
          <w:tcPr>
            <w:tcW w:w="1331" w:type="dxa"/>
            <w:shd w:val="clear" w:color="auto" w:fill="BFBFBF" w:themeFill="background1" w:themeFillShade="BF"/>
          </w:tcPr>
          <w:p w14:paraId="4E13E3F0" w14:textId="77777777" w:rsidR="00420233" w:rsidRPr="001249CD" w:rsidRDefault="00420233" w:rsidP="009604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Category</w:t>
            </w:r>
          </w:p>
        </w:tc>
      </w:tr>
      <w:tr w:rsidR="00420233" w:rsidRPr="001249CD" w14:paraId="0C90A416" w14:textId="77777777" w:rsidTr="00960401">
        <w:trPr>
          <w:trHeight w:val="445"/>
        </w:trPr>
        <w:tc>
          <w:tcPr>
            <w:tcW w:w="4391" w:type="dxa"/>
            <w:vAlign w:val="center"/>
          </w:tcPr>
          <w:p w14:paraId="12CAB450" w14:textId="77777777" w:rsidR="00420233" w:rsidRPr="001249CD" w:rsidRDefault="00420233" w:rsidP="00960401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Laptop</w:t>
            </w:r>
          </w:p>
        </w:tc>
        <w:tc>
          <w:tcPr>
            <w:tcW w:w="1018" w:type="dxa"/>
            <w:vAlign w:val="center"/>
          </w:tcPr>
          <w:p w14:paraId="05742F5E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4</w:t>
            </w:r>
          </w:p>
        </w:tc>
        <w:tc>
          <w:tcPr>
            <w:tcW w:w="1331" w:type="dxa"/>
            <w:vAlign w:val="center"/>
          </w:tcPr>
          <w:p w14:paraId="5549D581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420233" w:rsidRPr="001249CD" w14:paraId="478FE105" w14:textId="77777777" w:rsidTr="00960401">
        <w:trPr>
          <w:trHeight w:val="61"/>
        </w:trPr>
        <w:tc>
          <w:tcPr>
            <w:tcW w:w="4391" w:type="dxa"/>
            <w:vAlign w:val="center"/>
          </w:tcPr>
          <w:p w14:paraId="23F39AE3" w14:textId="77777777" w:rsidR="00420233" w:rsidRPr="001249CD" w:rsidRDefault="00420233" w:rsidP="00960401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Desktop Computer System</w:t>
            </w:r>
          </w:p>
        </w:tc>
        <w:tc>
          <w:tcPr>
            <w:tcW w:w="1018" w:type="dxa"/>
            <w:vAlign w:val="center"/>
          </w:tcPr>
          <w:p w14:paraId="5389C776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  <w:tc>
          <w:tcPr>
            <w:tcW w:w="1331" w:type="dxa"/>
            <w:vAlign w:val="center"/>
          </w:tcPr>
          <w:p w14:paraId="67B5E144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</w:p>
        </w:tc>
      </w:tr>
    </w:tbl>
    <w:p w14:paraId="52F2C87B" w14:textId="77777777" w:rsidR="00AF043B" w:rsidRDefault="00AF043B" w:rsidP="00AF043B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413662" w14:textId="77777777" w:rsidR="00420233" w:rsidRDefault="00420233" w:rsidP="00420233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F3D357C" w14:textId="77777777" w:rsidR="00420233" w:rsidRDefault="00420233" w:rsidP="00420233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5CAB47DC" w14:textId="77777777" w:rsidR="00420233" w:rsidRDefault="00420233" w:rsidP="00420233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377BBCAF" w14:textId="03470DE5" w:rsidR="00420233" w:rsidRPr="00420233" w:rsidRDefault="00420233" w:rsidP="00420233">
      <w:pPr>
        <w:bidi/>
        <w:spacing w:after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6BD0FF3" w14:textId="5659360F" w:rsidR="006B23D2" w:rsidRPr="00B41F13" w:rsidRDefault="006B23D2" w:rsidP="00420233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ަސައްކަތުގެ ރިކުއަރމަންޓް</w:t>
      </w:r>
    </w:p>
    <w:p w14:paraId="16124BD8" w14:textId="2F82C4A8" w:rsidR="00AF043B" w:rsidRDefault="00AF043B" w:rsidP="00AF043B">
      <w:pPr>
        <w:bidi/>
        <w:jc w:val="right"/>
        <w:rPr>
          <w:rFonts w:ascii="Faruma" w:hAnsi="Faruma" w:cs="Faruma"/>
          <w:b/>
          <w:sz w:val="24"/>
          <w:szCs w:val="24"/>
          <w:u w:val="single"/>
          <w:rtl/>
          <w:lang w:bidi="dv-MV"/>
        </w:rPr>
      </w:pPr>
      <w:r w:rsidRPr="001249CD">
        <w:rPr>
          <w:rFonts w:ascii="Faruma" w:hAnsi="Faruma" w:cs="Faruma"/>
          <w:b/>
          <w:sz w:val="24"/>
          <w:szCs w:val="24"/>
          <w:u w:val="single"/>
          <w:lang w:bidi="dv-MV"/>
        </w:rPr>
        <w:t xml:space="preserve">Category </w:t>
      </w:r>
      <w:r>
        <w:rPr>
          <w:rFonts w:ascii="Faruma" w:hAnsi="Faruma" w:cs="Faruma"/>
          <w:b/>
          <w:sz w:val="24"/>
          <w:szCs w:val="24"/>
          <w:u w:val="single"/>
          <w:lang w:bidi="dv-MV"/>
        </w:rPr>
        <w:t>1</w:t>
      </w:r>
    </w:p>
    <w:p w14:paraId="46BF2CDC" w14:textId="20DA193B" w:rsidR="00F94079" w:rsidRPr="001249CD" w:rsidRDefault="00F94079" w:rsidP="00F94079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  <w:r>
        <w:rPr>
          <w:rFonts w:ascii="Faruma" w:hAnsi="Faruma" w:cs="Faruma"/>
          <w:b/>
          <w:sz w:val="24"/>
          <w:szCs w:val="24"/>
          <w:u w:val="single"/>
          <w:lang w:bidi="dv-MV"/>
        </w:rPr>
        <w:t>Laptop</w:t>
      </w:r>
    </w:p>
    <w:tbl>
      <w:tblPr>
        <w:tblW w:w="5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4063"/>
      </w:tblGrid>
      <w:tr w:rsidR="00420233" w:rsidRPr="00420233" w14:paraId="54492B45" w14:textId="77777777" w:rsidTr="00420233">
        <w:trPr>
          <w:trHeight w:val="466"/>
        </w:trPr>
        <w:tc>
          <w:tcPr>
            <w:tcW w:w="5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E596B" w14:textId="77777777" w:rsidR="00420233" w:rsidRPr="00420233" w:rsidRDefault="00420233" w:rsidP="0042023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n-GB" w:eastAsia="en-GB"/>
              </w:rPr>
            </w:pPr>
            <w:r w:rsidRPr="00420233">
              <w:rPr>
                <w:rFonts w:ascii="Calibri" w:eastAsia="Calibri" w:hAnsi="Calibri" w:cs="Calibri"/>
                <w:color w:val="000000"/>
                <w:lang w:val="en-GB" w:eastAsia="en-GB"/>
              </w:rPr>
              <w:t>Laptop (Minimum Specification)</w:t>
            </w:r>
          </w:p>
        </w:tc>
      </w:tr>
      <w:tr w:rsidR="00420233" w:rsidRPr="00420233" w14:paraId="7EA7807E" w14:textId="77777777" w:rsidTr="00420233">
        <w:trPr>
          <w:trHeight w:val="44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DE843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rocesso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3FEEC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Intel Core i5 1.6GHz 8th Gen</w:t>
            </w:r>
          </w:p>
        </w:tc>
      </w:tr>
      <w:tr w:rsidR="00420233" w:rsidRPr="00420233" w14:paraId="0E599F54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5D07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emory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2CE1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8GB DDR4 </w:t>
            </w:r>
          </w:p>
        </w:tc>
      </w:tr>
      <w:tr w:rsidR="00420233" w:rsidRPr="00420233" w14:paraId="4BAB2932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211DD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ard Disk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158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250GB SSD</w:t>
            </w:r>
          </w:p>
        </w:tc>
      </w:tr>
      <w:tr w:rsidR="00420233" w:rsidRPr="00420233" w14:paraId="03A78114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849B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etwork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1CB0C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Integrated Ethernet</w:t>
            </w:r>
          </w:p>
        </w:tc>
      </w:tr>
      <w:tr w:rsidR="00420233" w:rsidRPr="00420233" w14:paraId="7C3F0408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857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creen Size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6F6B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Between 15" to 15.6"</w:t>
            </w:r>
          </w:p>
        </w:tc>
      </w:tr>
      <w:tr w:rsidR="00420233" w:rsidRPr="00420233" w14:paraId="67C0A197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8E89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eight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AD957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Between 1.8KG to 2.2KG</w:t>
            </w:r>
          </w:p>
        </w:tc>
      </w:tr>
      <w:tr w:rsidR="00420233" w:rsidRPr="00420233" w14:paraId="5D1457FB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0687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B5FBC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Windows 10 Pro 64bit (Genuine)</w:t>
            </w:r>
          </w:p>
        </w:tc>
      </w:tr>
      <w:tr w:rsidR="00420233" w:rsidRPr="00420233" w14:paraId="6B02BC57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2A39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arranty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B813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1 Year Warranty</w:t>
            </w:r>
          </w:p>
        </w:tc>
      </w:tr>
      <w:tr w:rsidR="00420233" w:rsidRPr="00420233" w14:paraId="21D9114E" w14:textId="77777777" w:rsidTr="00420233">
        <w:trPr>
          <w:trHeight w:val="509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5728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raphic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759F" w14:textId="77777777" w:rsidR="00420233" w:rsidRPr="00420233" w:rsidRDefault="00420233" w:rsidP="00420233">
            <w:pPr>
              <w:spacing w:after="0" w:line="240" w:lineRule="auto"/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  <w:t>1GB or more</w:t>
            </w:r>
          </w:p>
        </w:tc>
      </w:tr>
    </w:tbl>
    <w:p w14:paraId="4FDA1B85" w14:textId="30C58C1C" w:rsidR="00AF043B" w:rsidRDefault="00AF043B" w:rsidP="00AF043B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259CDE1F" w14:textId="53FCF8CE" w:rsidR="00E432A3" w:rsidRDefault="00E432A3" w:rsidP="00E432A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2AE1D64C" w14:textId="34E6E4D2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8E52382" w14:textId="298FF630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2E45F9D" w14:textId="5E34CB25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2A6244BA" w14:textId="16F357D5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07D4C11" w14:textId="31DBD8CE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5A192C41" w14:textId="77777777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CFBC716" w14:textId="1E9C79DF" w:rsidR="009C05CB" w:rsidRDefault="00AF043B" w:rsidP="00F94079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u w:val="single"/>
          <w:lang w:bidi="dv-MV"/>
        </w:rPr>
        <w:lastRenderedPageBreak/>
        <w:t xml:space="preserve">Category </w:t>
      </w:r>
      <w:r>
        <w:rPr>
          <w:rFonts w:ascii="Faruma" w:hAnsi="Faruma" w:cs="Faruma"/>
          <w:b/>
          <w:sz w:val="24"/>
          <w:szCs w:val="24"/>
          <w:u w:val="single"/>
          <w:lang w:bidi="dv-MV"/>
        </w:rPr>
        <w:t>2</w:t>
      </w:r>
    </w:p>
    <w:p w14:paraId="73FC2791" w14:textId="7EFA0E29" w:rsidR="00F94079" w:rsidRDefault="00F94079" w:rsidP="00F94079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  <w:r>
        <w:rPr>
          <w:rFonts w:ascii="Faruma" w:hAnsi="Faruma" w:cs="Faruma"/>
          <w:b/>
          <w:sz w:val="24"/>
          <w:szCs w:val="24"/>
          <w:u w:val="single"/>
          <w:lang w:bidi="dv-MV"/>
        </w:rPr>
        <w:t>Computer System</w:t>
      </w:r>
    </w:p>
    <w:tbl>
      <w:tblPr>
        <w:tblW w:w="5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4050"/>
      </w:tblGrid>
      <w:tr w:rsidR="00420233" w:rsidRPr="00420233" w14:paraId="7757DFDD" w14:textId="77777777" w:rsidTr="00420233">
        <w:trPr>
          <w:trHeight w:val="338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6C106" w14:textId="77777777" w:rsidR="00420233" w:rsidRPr="00420233" w:rsidRDefault="00420233" w:rsidP="0042023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n-GB" w:eastAsia="en-GB"/>
              </w:rPr>
            </w:pPr>
            <w:r w:rsidRPr="00420233">
              <w:rPr>
                <w:rFonts w:ascii="Calibri" w:eastAsia="Calibri" w:hAnsi="Calibri" w:cs="Calibri"/>
                <w:color w:val="000000"/>
                <w:lang w:val="en-GB" w:eastAsia="en-GB"/>
              </w:rPr>
              <w:t>Computer System (Minimum Specification)</w:t>
            </w:r>
          </w:p>
        </w:tc>
      </w:tr>
      <w:tr w:rsidR="00420233" w:rsidRPr="00420233" w14:paraId="34035C68" w14:textId="77777777" w:rsidTr="00420233">
        <w:trPr>
          <w:trHeight w:val="32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41594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rocesso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C7EA5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Intel Core i7 4.0 GHz 9th Gen </w:t>
            </w:r>
          </w:p>
        </w:tc>
      </w:tr>
      <w:tr w:rsidR="00420233" w:rsidRPr="00420233" w14:paraId="33BE7CF3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CC643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r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EF94B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6 cores</w:t>
            </w:r>
          </w:p>
        </w:tc>
      </w:tr>
      <w:tr w:rsidR="00420233" w:rsidRPr="00420233" w14:paraId="1A41DF13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C53C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em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3A3D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32GB RAM DDR4 2133 MHz</w:t>
            </w:r>
          </w:p>
        </w:tc>
      </w:tr>
      <w:tr w:rsidR="00420233" w:rsidRPr="00420233" w14:paraId="3C4EF732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7961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ard Disk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70245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500GB SSD x 2pcs</w:t>
            </w:r>
          </w:p>
        </w:tc>
      </w:tr>
      <w:tr w:rsidR="00420233" w:rsidRPr="00420233" w14:paraId="45587363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E02B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etwork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1B19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Integrated Ethernet</w:t>
            </w:r>
          </w:p>
        </w:tc>
      </w:tr>
      <w:tr w:rsidR="00420233" w:rsidRPr="00420233" w14:paraId="72379261" w14:textId="77777777" w:rsidTr="00420233">
        <w:trPr>
          <w:trHeight w:val="4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669E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onitor Siz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0AA72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24 Inch Full HD 1920x1080  with 1xHDMI, 1xVGA</w:t>
            </w:r>
          </w:p>
        </w:tc>
      </w:tr>
      <w:tr w:rsidR="00420233" w:rsidRPr="00420233" w14:paraId="69862612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9191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84B1B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Windows 10 Pro 64bit (Genuine)</w:t>
            </w:r>
          </w:p>
        </w:tc>
      </w:tr>
      <w:tr w:rsidR="00420233" w:rsidRPr="00420233" w14:paraId="6DE996B1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6385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arran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BD21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1 Year Warranty</w:t>
            </w:r>
          </w:p>
        </w:tc>
      </w:tr>
      <w:tr w:rsidR="00420233" w:rsidRPr="00420233" w14:paraId="5AC50927" w14:textId="77777777" w:rsidTr="00420233">
        <w:trPr>
          <w:trHeight w:val="72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004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raphic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1D9" w14:textId="77777777" w:rsidR="00420233" w:rsidRPr="00420233" w:rsidRDefault="00420233" w:rsidP="00420233">
            <w:pPr>
              <w:spacing w:after="0" w:line="240" w:lineRule="auto"/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  <w:t xml:space="preserve">4GB GDDR5 with 1xHDMI, 1xVGA </w:t>
            </w:r>
          </w:p>
        </w:tc>
      </w:tr>
    </w:tbl>
    <w:p w14:paraId="7D164638" w14:textId="294BEE0B" w:rsidR="00E432A3" w:rsidRDefault="00E432A3" w:rsidP="00E432A3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</w:p>
    <w:p w14:paraId="1739F607" w14:textId="77777777" w:rsidR="009C05CB" w:rsidRPr="009C05CB" w:rsidRDefault="009C05CB" w:rsidP="009C05CB">
      <w:pPr>
        <w:pStyle w:val="ListParagraph"/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2FF93216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އަންދާސީހިސާބާ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ި ގުޅިގެން ބޭނުންކުރާ ފައިސާ</w:t>
      </w:r>
    </w:p>
    <w:p w14:paraId="0603506F" w14:textId="45B1E957" w:rsidR="002912DB" w:rsidRPr="00B41F13" w:rsidRDefault="002912DB" w:rsidP="009264A0">
      <w:pPr>
        <w:pStyle w:val="ListParagraph"/>
        <w:numPr>
          <w:ilvl w:val="0"/>
          <w:numId w:val="12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ބިޑާ ގުޅިގެން ހިންގާ </w:t>
      </w:r>
      <w:r w:rsidR="009264A0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ފައިސާގެ ހުރިހާ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މުޢާމަލާތްތަކުގައި ބޭނުންކުރާނީ ދިވެހި ރުފިޔާއެވެ.</w:t>
      </w:r>
    </w:p>
    <w:p w14:paraId="48316F04" w14:textId="77777777" w:rsidR="002912DB" w:rsidRPr="00B41F13" w:rsidRDefault="002912DB" w:rsidP="002912DB">
      <w:pPr>
        <w:bidi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6D8DB461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ހުށަހެޅޭ </w:t>
      </w:r>
      <w:r w:rsidR="00ED2B26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ގެ ޢަދަދު</w:t>
      </w:r>
    </w:p>
    <w:p w14:paraId="704DE98B" w14:textId="4D88F901" w:rsidR="002912DB" w:rsidRPr="00B41F13" w:rsidRDefault="002912DB" w:rsidP="0024767A">
      <w:pPr>
        <w:pStyle w:val="ListParagraph"/>
        <w:numPr>
          <w:ilvl w:val="0"/>
          <w:numId w:val="1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މި މަސައްކަތްކުރުމަށް ކޮންމެ ފަރާތަކަށްވެސް ހުށަހެޅޭނީ އެއް ބިޑެ</w:t>
      </w:r>
      <w:r w:rsidR="00B442E7" w:rsidRPr="00B41F13">
        <w:rPr>
          <w:rFonts w:ascii="Faruma" w:hAnsi="Faruma" w:cs="Faruma"/>
          <w:b/>
          <w:sz w:val="24"/>
          <w:szCs w:val="24"/>
          <w:rtl/>
          <w:lang w:bidi="dv-MV"/>
        </w:rPr>
        <w:t>ވެ.</w:t>
      </w:r>
      <w:r w:rsidR="0007189F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</w:p>
    <w:p w14:paraId="3EFA2F4B" w14:textId="77777777" w:rsidR="0062036B" w:rsidRPr="00B41F13" w:rsidRDefault="0062036B" w:rsidP="0062036B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0154C53B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ގެ ވެލިޑިޓީ </w:t>
      </w:r>
    </w:p>
    <w:p w14:paraId="2C1F261A" w14:textId="4245536E" w:rsidR="002912DB" w:rsidRPr="00B41F13" w:rsidRDefault="00917AF4" w:rsidP="002912DB">
      <w:pPr>
        <w:numPr>
          <w:ilvl w:val="0"/>
          <w:numId w:val="13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އިޢުލާނާ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ިގެން ހުށަހަޅާ ހުރިހާ ބިޑެއް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ގައި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މަދުވެގެން 60 (ފަސްދޮޅަސް) ދުވަ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ހުގެ ވެލިޑިޓީ މުއްދަތެއް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ޮންނަންވާނެއެވެ. </w:t>
      </w:r>
    </w:p>
    <w:p w14:paraId="72DEBCD9" w14:textId="1089F504" w:rsidR="00712727" w:rsidRDefault="00712727" w:rsidP="00712727">
      <w:pPr>
        <w:bidi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671BC872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ޓެކްސްތަކާއި ޑިއުޓީތައް</w:t>
      </w:r>
    </w:p>
    <w:p w14:paraId="2FE5A6EA" w14:textId="63A32C2A" w:rsidR="002912DB" w:rsidRDefault="002912DB" w:rsidP="0024767A">
      <w:pPr>
        <w:numPr>
          <w:ilvl w:val="0"/>
          <w:numId w:val="17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މަސައްކަތްކުރުމުގައި ރާއްޖެއާއި ރާއްޖޭން ބޭރުގައި ދައްކަންޖެހޭ ކަސްޓަމް ޑިއުޓީއާއި ޓެކްސްތައް އަދި އެނޫން ޗާރޖަސްއެއް ވާނަމަ އެ ފައިސާއެއް ދައްކަންޖެހޭނީ </w:t>
      </w:r>
      <w:r w:rsidR="003218A9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ަސައްކަތާ</w:t>
      </w:r>
      <w:r w:rsidR="0024767A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ހަވާލުވާ ފަރާތެވެ.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</w:p>
    <w:p w14:paraId="18412F42" w14:textId="77777777" w:rsidR="002912DB" w:rsidRPr="00B41F13" w:rsidRDefault="002912DB" w:rsidP="002912DB">
      <w:pPr>
        <w:bidi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17BEBF0F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އަންދާސީހިސާބާ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ގުޅޭ މަޢުލޫމާތު ސާފުކުރާނެ ގޮތް</w:t>
      </w:r>
    </w:p>
    <w:p w14:paraId="62AF9A01" w14:textId="25EBBBBA" w:rsidR="003905FE" w:rsidRPr="00A93EA8" w:rsidRDefault="002912DB" w:rsidP="00A93EA8">
      <w:pPr>
        <w:numPr>
          <w:ilvl w:val="0"/>
          <w:numId w:val="8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 w:rsidR="00ED2B26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ަންދާސީހިސާބާ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ިގެން މަޢުލޫމާތު ސާފުކުރުމަށް ހުށަހަޅަންޖެހޭނީ ލިޔުމުން (ސިޓީ/އީމެއިލް) އިންނެވެ. </w:t>
      </w:r>
    </w:p>
    <w:p w14:paraId="40D97DE0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lastRenderedPageBreak/>
        <w:t>ހުށަހަޅަންޖެހޭ ގޮތް</w:t>
      </w:r>
    </w:p>
    <w:p w14:paraId="72BED1AA" w14:textId="77777777" w:rsidR="002912DB" w:rsidRPr="00B41F13" w:rsidRDefault="00ED2B26" w:rsidP="002912DB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ަޅާނީ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ަށް ކަނޑައެޅިފައިވާ ގަޑީގައި ކޮމިޝަނުގައި ބާއްވާ ބައްދަލުވުމުގައެވެ.</w:t>
      </w:r>
    </w:p>
    <w:p w14:paraId="1D7E580D" w14:textId="5D3B2237" w:rsidR="002912DB" w:rsidRPr="00B41F13" w:rsidRDefault="00ED2B26" w:rsidP="00C17CDC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ަށް </w:t>
      </w:r>
      <w:r w:rsidR="00C17CDC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ކަނޑައަޅާފައިވާ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ސުންގަޑީގެ ފަހުން ހުށަހަޅާ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ބަލައި ނުގަނެވޭނެއެވެ. </w:t>
      </w:r>
    </w:p>
    <w:p w14:paraId="1304B6C7" w14:textId="6E8BD930" w:rsidR="002912DB" w:rsidRPr="00B41F13" w:rsidRDefault="00ED2B26" w:rsidP="00ED2B26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ަޅަންވާނީ "އަންދާސީހިސާބު ހުށަހަޅާ ފޯމް"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ގައި ބަޔާންކޮށްފައިވާ ހުރިހާ ބައިތަކެއް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ފުރިހަމަކޮށްފައެވެ. އަންދާސީހިސާބު ހުށަހަޅާ ފޯމް ފުރިހަމަ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ނ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ކޮށް ހުށަ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ަ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ޅާ ފަރާތްތަކުގެ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ބަލައިނުގަނެވޭނެއެވެ. </w:t>
      </w:r>
    </w:p>
    <w:p w14:paraId="28B3EC5E" w14:textId="5FBEB592" w:rsidR="00ED2B26" w:rsidRPr="00B41F13" w:rsidRDefault="002912DB" w:rsidP="007C21D7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ބިޑާ ގުޅޭ ހުރިހާ ލިޔުންތައް ހުންނަންވާނީ ދިވެހި ބަހުން ނުވަތަ އިނގިރޭސި ބަހުންނެވެ. </w:t>
      </w:r>
    </w:p>
    <w:p w14:paraId="74B34756" w14:textId="38D47D53" w:rsidR="007C21D7" w:rsidRPr="00B41F13" w:rsidRDefault="007C21D7" w:rsidP="00366C0E">
      <w:p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197F9789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ހުޅުވުން</w:t>
      </w:r>
    </w:p>
    <w:p w14:paraId="4EE51DE3" w14:textId="7FFC7349" w:rsidR="002912DB" w:rsidRPr="00631DA6" w:rsidRDefault="00ED2B26" w:rsidP="00240EFC">
      <w:pPr>
        <w:numPr>
          <w:ilvl w:val="0"/>
          <w:numId w:val="14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631DA6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 ހުޅުވުން އޮންނާނީ އެކަމަށް ޚާއްޞަކޮށްގެން ކޮމިޝަނުން ބާއްވާ ބައްދަލުވުމުގައެވެ. މިބައްދަލުވުމަށް ޙާޟިރުނުވާ ފަރާތްތަކަށް </w:t>
      </w:r>
      <w:r w:rsidRPr="00631DA6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ުގެ ފުރުޞަތު ނުދެވ</w:t>
      </w:r>
      <w:r w:rsidR="005D4518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ޭނެއެވެ. މި ބައްދަލުވުން </w:t>
      </w:r>
      <w:r w:rsidR="005D4518" w:rsidRPr="00631DA6">
        <w:rPr>
          <w:rFonts w:ascii="Faruma" w:hAnsi="Faruma" w:cs="Faruma" w:hint="cs"/>
          <w:b/>
          <w:sz w:val="24"/>
          <w:szCs w:val="24"/>
          <w:rtl/>
          <w:lang w:bidi="dv-MV"/>
        </w:rPr>
        <w:t>އޮންނާނީ</w:t>
      </w:r>
      <w:r w:rsidR="00470A48" w:rsidRPr="00631DA6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40EFC">
        <w:rPr>
          <w:rFonts w:ascii="Faruma" w:hAnsi="Faruma" w:cs="Faruma" w:hint="cs"/>
          <w:bCs/>
          <w:sz w:val="24"/>
          <w:szCs w:val="24"/>
          <w:rtl/>
          <w:lang w:bidi="dv-MV"/>
        </w:rPr>
        <w:t>01 އޮކްޓޫބަރ</w:t>
      </w:r>
      <w:r w:rsidR="00A26338" w:rsidRPr="00631DA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2019</w:t>
      </w:r>
      <w:r w:rsidR="005D4518" w:rsidRPr="00631DA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ވަނަ ދުވަހުގެ </w:t>
      </w:r>
      <w:r w:rsidR="00C54D05">
        <w:rPr>
          <w:rFonts w:ascii="Faruma" w:hAnsi="Faruma" w:cs="Faruma" w:hint="cs"/>
          <w:bCs/>
          <w:sz w:val="24"/>
          <w:szCs w:val="24"/>
          <w:rtl/>
          <w:lang w:bidi="dv-MV"/>
        </w:rPr>
        <w:t>10:00</w:t>
      </w:r>
      <w:r w:rsidR="002912DB" w:rsidRPr="00631DA6">
        <w:rPr>
          <w:rFonts w:ascii="Faruma" w:hAnsi="Faruma" w:cs="Faruma"/>
          <w:bCs/>
          <w:sz w:val="24"/>
          <w:szCs w:val="24"/>
          <w:rtl/>
          <w:lang w:bidi="dv-MV"/>
        </w:rPr>
        <w:t xml:space="preserve"> 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ގައި ކޮމިޝަނުގެ ކޮންފަރެންސް ހޯލުގައެވެ. </w:t>
      </w:r>
    </w:p>
    <w:p w14:paraId="46B8735E" w14:textId="3DC99DDE" w:rsidR="002912DB" w:rsidRDefault="00ED2B26" w:rsidP="002912DB">
      <w:pPr>
        <w:numPr>
          <w:ilvl w:val="0"/>
          <w:numId w:val="14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CA6ECB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ހުޅުވާ ބައްދަލުވުމުގައި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ި ފަރާތްތަކާއި، އެފަރާތްތަކުން ހުށަހެޅި އަގު، މުއްދަތު އަދި ބިޑާއި އެކު ހުށަހަޅަންޖެހޭ މަޢުލޫމާތުތަކުގެ ތެރެއިން ހުށަހެޅި މަޢުލޫމާތު ހިމެނޭ ގޮތަށް ޝީޓެއް ތައްޔާރުކޮށް ބައްދަލުވުމަށް ހާޟިރުވި ފަރާތްތަކުން ސޮއިކޮށް ކޮންމެ ފަރާތަކަށް އެޝީޓްގެ ކޮޕީ ޙަވާލުކުރެވޭނެއެވެ. </w:t>
      </w:r>
    </w:p>
    <w:p w14:paraId="2F9436F5" w14:textId="787487AC" w:rsidR="00301831" w:rsidRDefault="00301831" w:rsidP="00301831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28C4A0C5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ކޮލިފައިވާ </w:t>
      </w:r>
      <w:r w:rsidR="00ED2B26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ތައް</w:t>
      </w:r>
    </w:p>
    <w:p w14:paraId="1A5879DD" w14:textId="3F87CD2B" w:rsidR="002912DB" w:rsidRPr="00B41F13" w:rsidRDefault="002912DB" w:rsidP="00ED2B26">
      <w:pPr>
        <w:numPr>
          <w:ilvl w:val="0"/>
          <w:numId w:val="1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މި ބިޑަށް ކުރިމަތިލެވޭނީ ދިވެ</w:t>
      </w:r>
      <w:r w:rsidR="00C17CDC" w:rsidRPr="00B41F13">
        <w:rPr>
          <w:rFonts w:ascii="Faruma" w:hAnsi="Faruma" w:cs="Faruma"/>
          <w:b/>
          <w:sz w:val="24"/>
          <w:szCs w:val="24"/>
          <w:rtl/>
          <w:lang w:bidi="dv-MV"/>
        </w:rPr>
        <w:t>ހިރާއްޖޭގައި ވިޔަފާރިކުރުމަށް ރ</w:t>
      </w:r>
      <w:r w:rsidR="00C17CDC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ަ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ޖިސްޓަރކޮށްފައިވާ ފަރާތްތަކަށެވެ.</w:t>
      </w:r>
    </w:p>
    <w:p w14:paraId="4F47D406" w14:textId="77777777" w:rsidR="002912DB" w:rsidRPr="00B41F13" w:rsidRDefault="002912DB" w:rsidP="002912DB">
      <w:pPr>
        <w:numPr>
          <w:ilvl w:val="0"/>
          <w:numId w:val="1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ި ބިޑަށް ކުރިމަތިލާ ފަރާތަކީ ދައުލަތުގެ ޕްރޮކިއުމެންޓް ބީލަންތަކަށް ކުރިމަތިލުމަށް ސަސްޕެންޑް ކުރެވިފައިވާ ފަރާތެއްކަމުގައި ވެގެން ނުވާނެއެވެ.</w:t>
      </w:r>
    </w:p>
    <w:p w14:paraId="119DC1A0" w14:textId="77777777" w:rsidR="002912DB" w:rsidRPr="00B41F13" w:rsidRDefault="002912DB" w:rsidP="002912DB">
      <w:pPr>
        <w:numPr>
          <w:ilvl w:val="0"/>
          <w:numId w:val="1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އަންދާސީހިސާބާއެކު ހުށަހަޅަންޖެހޭ ލިޔުންތަކުގެ ތެރޭގައިވާ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ތިރީގައި ދަންނަވާފައިވާ ލިޔުންތައް ހުށަނާޅާނަމަ އެބިޑެއް ބާޠިލް ކުރެވޭނެއެވެ.</w:t>
      </w:r>
    </w:p>
    <w:p w14:paraId="6C19C9A0" w14:textId="77777777" w:rsidR="002912DB" w:rsidRPr="00B41F13" w:rsidRDefault="002912DB" w:rsidP="00BC237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ޖ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ެސ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ޓ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ދައްކަނ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ޖެހޭ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ފަރާތެއްނަމަ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ޖ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ެސ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ޓ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ރެޖިސްޓްރޭޝަނ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ސެޓްފިކެޓް</w:t>
      </w:r>
    </w:p>
    <w:p w14:paraId="3458E94D" w14:textId="77777777" w:rsidR="002912DB" w:rsidRPr="00B41F13" w:rsidRDefault="002912DB" w:rsidP="00BC237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ވިޔަފާރި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ރެޖިސްޓްރޭޝަން ސެޓްފިކެޓ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ް</w:t>
      </w:r>
    </w:p>
    <w:p w14:paraId="51FAF149" w14:textId="64932FC3" w:rsidR="002912DB" w:rsidRPr="00B41F13" w:rsidRDefault="002912DB" w:rsidP="00BC237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ަޢުލަތަށް ދައްކަންޖެހޭ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ޓެކްސްއެއް ނެތްކަން އެނގޭނެ ލިޔުން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(އިޢުލާނު ކުރި ތާރިޚުން ފެށިގެން ވޭތުވެދިޔާ 03 މަސް ތެރޭގައި ނަގާފައިވާ ލިޔުމަކަށް ވާންޖެހޭނެ)</w:t>
      </w:r>
    </w:p>
    <w:p w14:paraId="24E71057" w14:textId="5FE66B17" w:rsidR="00943646" w:rsidRDefault="00943646" w:rsidP="00943646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25A72D72" w14:textId="19872AF5" w:rsidR="00A93EA8" w:rsidRDefault="00A93EA8" w:rsidP="00A93EA8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7187C9D9" w14:textId="77777777" w:rsidR="00A93EA8" w:rsidRDefault="00A93EA8" w:rsidP="00A93EA8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06CC87FF" w14:textId="77777777" w:rsidR="002912DB" w:rsidRPr="00B41F13" w:rsidRDefault="00ED2B26" w:rsidP="003807D4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lastRenderedPageBreak/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ިވެލުއޭޓްކުރާނެ މިންގަޑު</w:t>
      </w:r>
    </w:p>
    <w:p w14:paraId="6F8A06A5" w14:textId="789E7CCC" w:rsidR="002912DB" w:rsidRPr="00B41F13" w:rsidRDefault="002912DB" w:rsidP="00917AF4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މަސައްކަތްކުރުމަށް ހުށަހަޅާފައިވާ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ތައް އިވެލުއޭޓް ކު</w:t>
      </w:r>
      <w:r w:rsidR="0024767A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ރުމުގައި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ކޮމިޝަނުންދީފައިވާ ރިކުއަރމަންޓަށް ފެތޭތޯއާއި، ބިޑާއި ގުޅިގެން ފުރިހަމަކުރަންޖެހޭ ކަންކަން ފުރިހަމަކޮށްފައިވޭތޯ ބެލުމަށްފަހު ފުރިހަމަ ނުވާ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ކާއި، ރިކުއަރމަންޓަށް ނުފެތޭ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އިވެލުއޭޝަން ސްޓޭޖްގައި ބާޠިލްކުރެވޭނެއެވެ. </w:t>
      </w:r>
    </w:p>
    <w:p w14:paraId="011C3410" w14:textId="77777777" w:rsidR="002912DB" w:rsidRPr="00B41F13" w:rsidRDefault="002912DB" w:rsidP="002912DB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ިވެލުއޭޓްކުރުމުގައިޕޮއިންޓް ދޭނީ ތިރީގައި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ި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ވާ ގޮތަށެވެ.</w:t>
      </w:r>
    </w:p>
    <w:p w14:paraId="11B2CB6F" w14:textId="5F900E19" w:rsidR="00CA6ECB" w:rsidRPr="009B55DC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>އަގު</w:t>
      </w:r>
      <w:r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70</w:t>
      </w:r>
      <w:r w:rsidRPr="009B55DC">
        <w:rPr>
          <w:rFonts w:ascii="Faruma" w:hAnsi="Faruma" w:cs="Faruma"/>
          <w:bCs/>
          <w:sz w:val="24"/>
          <w:szCs w:val="24"/>
          <w:rtl/>
          <w:lang w:bidi="dv-MV"/>
        </w:rPr>
        <w:t xml:space="preserve"> </w:t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>ޕޮއިންޓް</w:t>
      </w:r>
    </w:p>
    <w:p w14:paraId="133312C8" w14:textId="77777777" w:rsidR="00CA6ECB" w:rsidRPr="001249CD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>މުއްދަތު</w:t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15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</w:t>
      </w:r>
    </w:p>
    <w:p w14:paraId="296431A3" w14:textId="77777777" w:rsidR="00CA6ECB" w:rsidRPr="001249CD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ތަޖުރިބާ 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10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</w:t>
      </w:r>
    </w:p>
    <w:p w14:paraId="03D10FC9" w14:textId="7BA31240" w:rsidR="00CA6ECB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 xml:space="preserve">މާލީ ޤާބިލުކަން    </w:t>
      </w:r>
      <w:r>
        <w:rPr>
          <w:rFonts w:ascii="Faruma" w:hAnsi="Faruma" w:cs="Faruma"/>
          <w:b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  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05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</w:t>
      </w:r>
    </w:p>
    <w:p w14:paraId="4B6D4AD5" w14:textId="77777777" w:rsidR="00CA6ECB" w:rsidRPr="001249CD" w:rsidRDefault="00CA6ECB" w:rsidP="00CA6ECB">
      <w:pPr>
        <w:bidi/>
        <w:spacing w:after="0"/>
        <w:ind w:left="1080"/>
        <w:rPr>
          <w:rFonts w:ascii="Faruma" w:hAnsi="Faruma" w:cs="Faruma"/>
          <w:b/>
          <w:sz w:val="24"/>
          <w:szCs w:val="24"/>
          <w:lang w:bidi="dv-MV"/>
        </w:rPr>
      </w:pPr>
    </w:p>
    <w:p w14:paraId="3ADCB3F5" w14:textId="77777777" w:rsidR="00CA6ECB" w:rsidRDefault="00CA6ECB" w:rsidP="00CA6ECB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އަގަށް ޕޮއިންޓްދޭނީ އެންމެ ކުޑައަގު ހުށަހަޅާ ފަރާތަކަށް </w:t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70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ދީ އެނިސްބަތަށް ބަލައި ދެން ހުށަހަޅާ އަގުތަކަށް ޕޮއިންޓްދީގެންނެވެ.</w:t>
      </w:r>
    </w:p>
    <w:p w14:paraId="3FF08B08" w14:textId="77777777" w:rsidR="00CA6ECB" w:rsidRPr="00022FE2" w:rsidRDefault="00CA6ECB" w:rsidP="00CA6ECB">
      <w:pPr>
        <w:pStyle w:val="ListParagraph"/>
        <w:rPr>
          <w:rFonts w:ascii="Faruma" w:hAnsi="Faruma" w:cs="Faruma"/>
          <w:b/>
          <w:sz w:val="4"/>
          <w:szCs w:val="4"/>
          <w:rtl/>
          <w:lang w:bidi="dv-MV"/>
        </w:rPr>
      </w:pPr>
    </w:p>
    <w:p w14:paraId="0A128142" w14:textId="77777777" w:rsidR="00CA6ECB" w:rsidRDefault="00CA6ECB" w:rsidP="00CA6ECB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މުއްދަތަށް ޕޮއިންޓްދޭނީ އެންމެ ކުރުމުއްދަތު ހުށަހަޅާ ފަރާތަކަށް </w:t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15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ދީ</w:t>
      </w:r>
      <w:r w:rsidRPr="001249CD">
        <w:rPr>
          <w:rFonts w:ascii="Faruma" w:hAnsi="Faruma" w:cs="Times New Roman"/>
          <w:b/>
          <w:sz w:val="24"/>
          <w:szCs w:val="24"/>
          <w:rtl/>
        </w:rPr>
        <w:t>،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އެނިޞްބަތަށް ބަލައި ދެންހުށަހަޅާ މުއްދަތުތަކަށް ޕޮއިންޓްދީގެންނެވެ.</w:t>
      </w:r>
    </w:p>
    <w:p w14:paraId="02F5822B" w14:textId="77777777" w:rsidR="00CA6ECB" w:rsidRPr="007C21D7" w:rsidRDefault="00CA6ECB" w:rsidP="00CA6ECB">
      <w:pPr>
        <w:bidi/>
        <w:spacing w:after="0"/>
        <w:ind w:left="1080"/>
        <w:jc w:val="both"/>
        <w:rPr>
          <w:rFonts w:ascii="Faruma" w:hAnsi="Faruma" w:cs="Faruma"/>
          <w:b/>
          <w:sz w:val="14"/>
          <w:szCs w:val="14"/>
          <w:lang w:bidi="dv-MV"/>
        </w:rPr>
      </w:pPr>
    </w:p>
    <w:p w14:paraId="1F8F6026" w14:textId="0A577928" w:rsidR="00CA6ECB" w:rsidRPr="00022FE2" w:rsidRDefault="00CA6ECB" w:rsidP="00341FB2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ތަޖުރިބާއަށް ޕޮއިންޓްދޭނީ </w:t>
      </w:r>
      <w:r>
        <w:rPr>
          <w:rFonts w:ascii="Faruma" w:hAnsi="Faruma" w:cs="Faruma"/>
          <w:b/>
          <w:sz w:val="24"/>
          <w:szCs w:val="24"/>
          <w:rtl/>
          <w:lang w:bidi="dv-MV"/>
        </w:rPr>
        <w:t>އަންދާސީ ހިސާބު ހުށަހަޅާ ފޯމާ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>އެކު މި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ކަރުދާހުގެ 1</w:t>
      </w:r>
      <w:r w:rsidR="00341FB2">
        <w:rPr>
          <w:rFonts w:ascii="Faruma" w:hAnsi="Faruma" w:cs="Faruma" w:hint="cs"/>
          <w:b/>
          <w:sz w:val="24"/>
          <w:szCs w:val="24"/>
          <w:rtl/>
          <w:lang w:bidi="dv-MV"/>
        </w:rPr>
        <w:t>6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ވަނަ މާއްދާގެ</w:t>
      </w:r>
      <w:r>
        <w:rPr>
          <w:rFonts w:ascii="Faruma" w:hAnsi="Faruma" w:cs="Faruma"/>
          <w:b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ނ) ގައި ބަޔާންކޮށްފައިވާ، 'ވޭތުވެދިޔަ 2 އަހަރު ދުވަހު ކޮށްފައިވާ މިބާވަތުގެ 10 މަސައްކަތް' ޝީޓްގައި 10 ،މަސައްކަތް ހިމަނައި، </w:t>
      </w: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ެ މަސައްކަތްތައް ހުށަހަޅާފައިވާ</w:t>
      </w: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ނަމަ</w:t>
      </w: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Cs/>
          <w:color w:val="000000" w:themeColor="text1"/>
          <w:sz w:val="24"/>
          <w:szCs w:val="24"/>
          <w:rtl/>
          <w:lang w:bidi="dv-MV"/>
        </w:rPr>
        <w:t>10</w:t>
      </w: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ޕޮއިންޓްދީ އަދި 10 މަސައްކަތަށްވުރެ މަދުން އެބާވަތުގެ މަސައްކަތް ކޮށްފައިވާ ކަމުގެ ލިޔުން ހުށަހަޅާފައިވާނަމަ ކޮށްފައިވާ މަސައްކަތުގެ އަދަދަށް ބަލައި ނިސްބަތުންނެވެ.</w:t>
      </w:r>
    </w:p>
    <w:p w14:paraId="5A6851F2" w14:textId="77777777" w:rsidR="00CA6ECB" w:rsidRPr="007C21D7" w:rsidRDefault="00CA6ECB" w:rsidP="00CA6ECB">
      <w:pPr>
        <w:bidi/>
        <w:spacing w:after="0"/>
        <w:ind w:left="1080"/>
        <w:jc w:val="both"/>
        <w:rPr>
          <w:rFonts w:ascii="Faruma" w:hAnsi="Faruma" w:cs="Faruma"/>
          <w:b/>
          <w:sz w:val="14"/>
          <w:szCs w:val="14"/>
          <w:lang w:bidi="dv-MV"/>
        </w:rPr>
      </w:pPr>
      <w:r w:rsidRPr="007C21D7">
        <w:rPr>
          <w:rFonts w:ascii="Faruma" w:hAnsi="Faruma" w:cs="Faruma"/>
          <w:color w:val="000000" w:themeColor="text1"/>
          <w:sz w:val="14"/>
          <w:szCs w:val="14"/>
          <w:rtl/>
          <w:lang w:bidi="dv-MV"/>
        </w:rPr>
        <w:t xml:space="preserve"> </w:t>
      </w:r>
    </w:p>
    <w:p w14:paraId="6F1C8DF9" w14:textId="0107E479" w:rsidR="00CA6ECB" w:rsidRDefault="00CA6ECB" w:rsidP="00A9617F">
      <w:pPr>
        <w:numPr>
          <w:ilvl w:val="0"/>
          <w:numId w:val="15"/>
        </w:numPr>
        <w:bidi/>
        <w:spacing w:after="0" w:line="240" w:lineRule="auto"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ހުށަހަޅާ އަންދާސީހިސާބުގެ އަގު </w:t>
      </w:r>
      <w:r w:rsidRPr="007C21D7">
        <w:rPr>
          <w:rFonts w:ascii="Faruma" w:hAnsi="Faruma" w:cs="Faruma"/>
          <w:color w:val="000000" w:themeColor="text1"/>
          <w:sz w:val="24"/>
          <w:szCs w:val="24"/>
          <w:lang w:bidi="dv-MV"/>
        </w:rPr>
        <w:t>500,000/-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 xml:space="preserve">(ފަސްލައްކަ) ރުފިޔާ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ަށްވުރެ ބޮޑު ވާނަމަ</w:t>
      </w:r>
      <w:r w:rsidRPr="007C21D7">
        <w:rPr>
          <w:rFonts w:ascii="Faruma" w:hAnsi="Faruma" w:cs="Times New Roman"/>
          <w:color w:val="000000" w:themeColor="text1"/>
          <w:sz w:val="24"/>
          <w:szCs w:val="24"/>
          <w:rtl/>
        </w:rPr>
        <w:t xml:space="preserve">،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ެފަރާތުން ވޭތުވެދިޔަ 2 އަހަރުދުވަހުގެ އޮޑިޓެޑް ފައިނޭންޝަލް ސްޓޭޓްމަންޓް ހުށަހަޅަންވާނެއެވެ. މާލީ ޤާބިލްކަމަށް މާކްސް ދިނުމުގައި އެފަރާތަކުން ހުށަހަޅާ ވޭތުވެދިޔަ 2 އަހަރު ދުވަހުގެ 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>އޮޑިޓެޑް ފައިނޭންޝަލް ސްޓޭޓްމަންޓުން ހިސާބުކުރާ އެވްރެޖް ނެޓް އެސެޓްސްގެ އަދަދު އެފަރާތުން ހުށަހަޅާއަންދާސީހިސާބުގެ އަގުގެ 3 ގުނަ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ނުވަތަ އެއަށްވުރެ އިތުރުވާނަމަ މާލީ ޤާބިލްކަމަށް ކަނޑައަޅާފައިވާ </w:t>
      </w:r>
      <w:r w:rsidR="00A9617F">
        <w:rPr>
          <w:rFonts w:ascii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05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ޕޮއިންޓްދީ، އެފަރާތަކުން ހުށަހަޅާ އަންދާސީހިސާބުގެ އަގު ވޭތުވެދިޔަ 2 އަހަރު ދުވަހުގެ އެވްރެޖް ނެޓް އެސެޓްސްގެ 3 ގުނައަށްވުރެ ދަށްވާނަމަ ޕޮއިންޓްދެވޭނީ ނިސްބަތުންނެވެ.</w:t>
      </w:r>
      <w:r w:rsidRPr="007C21D7">
        <w:rPr>
          <w:rFonts w:ascii="Faruma" w:hAnsi="Faruma" w:cs="Faruma"/>
          <w:color w:val="000000" w:themeColor="text1"/>
          <w:sz w:val="24"/>
          <w:szCs w:val="24"/>
          <w:lang w:val="en-GB" w:bidi="dv-MV"/>
        </w:rPr>
        <w:t xml:space="preserve">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ަދި </w:t>
      </w:r>
      <w:r w:rsidRPr="007C21D7">
        <w:rPr>
          <w:rFonts w:ascii="Faruma" w:hAnsi="Faruma" w:cs="Faruma"/>
          <w:sz w:val="24"/>
          <w:szCs w:val="24"/>
          <w:lang w:val="en-AU" w:bidi="dv-MV"/>
        </w:rPr>
        <w:t>500,000/-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>(ފަސްލައްކަ) ރުފިޔާ އަށްވުރެ މަސައްކަތުގެ އަގު ބޮޑުވާ މަސައްކަތްތަކަށް އަންދާސީހިސާބު ހުށަހަޅާއިރު ކުންފުނީގެ އޮޑިޓެޑް ފައިނޭންޝަލް ސްޓޭޓްމަންޓުން ހިސާބުކުރާ ނެޓް އެސެޓްސްގެ ވެލިއު</w:t>
      </w:r>
      <w:r w:rsidRPr="007C21D7">
        <w:rPr>
          <w:rFonts w:ascii="Faruma" w:hAnsi="Faruma" w:cs="Times New Roman"/>
          <w:sz w:val="24"/>
          <w:szCs w:val="24"/>
          <w:rtl/>
        </w:rPr>
        <w:t>،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 xml:space="preserve"> އެފަރާތުން ހުށަހަޅާ އަންދާސީހިސާބުގެ އަގުގެ %30 އަށްވުރެ ދަށްވާނަމަ ހުށަހަޅާފައިވާ އަންދާސީ ހިސާބު ބާޠިލުކުރެވޭނެއެވެ. </w:t>
      </w:r>
    </w:p>
    <w:p w14:paraId="357F7A3A" w14:textId="77777777" w:rsidR="00CA6ECB" w:rsidRPr="007C21D7" w:rsidRDefault="00CA6ECB" w:rsidP="00CA6ECB">
      <w:pPr>
        <w:pStyle w:val="ListParagraph"/>
        <w:rPr>
          <w:rFonts w:ascii="Faruma" w:hAnsi="Faruma" w:cs="Faruma"/>
          <w:sz w:val="4"/>
          <w:szCs w:val="4"/>
          <w:rtl/>
          <w:lang w:bidi="dv-MV"/>
        </w:rPr>
      </w:pPr>
    </w:p>
    <w:p w14:paraId="7680C4C8" w14:textId="24329395" w:rsidR="00CA6ECB" w:rsidRPr="007C21D7" w:rsidRDefault="00CA6ECB" w:rsidP="00A9617F">
      <w:pPr>
        <w:numPr>
          <w:ilvl w:val="0"/>
          <w:numId w:val="15"/>
        </w:numPr>
        <w:bidi/>
        <w:spacing w:after="0" w:line="240" w:lineRule="auto"/>
        <w:ind w:left="108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ަންދާސީހިސާބުގެ އަގު </w:t>
      </w:r>
      <w:r w:rsidRPr="007C21D7">
        <w:rPr>
          <w:rFonts w:ascii="Faruma" w:hAnsi="Faruma" w:cs="Faruma"/>
          <w:color w:val="000000" w:themeColor="text1"/>
          <w:sz w:val="24"/>
          <w:szCs w:val="24"/>
          <w:lang w:bidi="dv-MV"/>
        </w:rPr>
        <w:t>500,000/-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 xml:space="preserve">(ފަސްލައްކަ)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ަށްވުރެ ދަށްވާނަމަ</w:t>
      </w:r>
      <w:r w:rsidRPr="007C21D7">
        <w:rPr>
          <w:rFonts w:ascii="Faruma" w:hAnsi="Faruma" w:cs="Times New Roman"/>
          <w:color w:val="000000" w:themeColor="text1"/>
          <w:sz w:val="24"/>
          <w:szCs w:val="24"/>
          <w:rtl/>
        </w:rPr>
        <w:t xml:space="preserve">، </w:t>
      </w:r>
      <w:r w:rsidRPr="007C21D7">
        <w:rPr>
          <w:rFonts w:ascii="Faruma" w:hAnsi="Faruma" w:cs="Faruma"/>
          <w:b/>
          <w:sz w:val="24"/>
          <w:szCs w:val="24"/>
          <w:rtl/>
          <w:lang w:bidi="dv-MV"/>
        </w:rPr>
        <w:t xml:space="preserve">މާލީ ޤާބިލުކަމަށް ޕޮއިންޓް ދޭނީ އަންދާސީ ހިސާބު ހުށަހަޅާ ފޯމާއި އެކު މިކޮމިޝަނުންދޭ "ވޭތުވެދިޔަ 2 އަހަރު ދުވަހުކޮށްފައިވާ މިބާވަތުގެ 10 </w:t>
      </w:r>
      <w:r w:rsidRPr="007C21D7">
        <w:rPr>
          <w:rFonts w:ascii="Faruma" w:hAnsi="Faruma" w:cs="Faruma"/>
          <w:b/>
          <w:sz w:val="24"/>
          <w:szCs w:val="24"/>
          <w:rtl/>
          <w:lang w:bidi="dv-MV"/>
        </w:rPr>
        <w:lastRenderedPageBreak/>
        <w:t xml:space="preserve">މަސައްކަތް" ފޯމް ފުރިހަމަކުރުމަށްފަހު އެފޯމުގައިވާ މަސައްކަތްތަކުގެ ތެރެއިން ރިފަރެންސް ލެޓަރ ހުށަހަޅާފައިވާ މަސައްކަތްތަކުގެ އަގުތައް ރިފަރެންސް ލެޓަރގައި ހިމަނައި، ހުށަހަޅާފައިވާ މަސައްކަތްތަކުގެ ތެރެއިން މަސައްކަތެއްގެ އަގު އަންދާސީ ހިސާބުގައިވާ އަގަށްވުރެ ބޮޑުވާނަމަ </w:t>
      </w:r>
      <w:r w:rsidR="00A9617F">
        <w:rPr>
          <w:rFonts w:ascii="Faruma" w:hAnsi="Faruma" w:cs="Faruma" w:hint="cs"/>
          <w:bCs/>
          <w:sz w:val="24"/>
          <w:szCs w:val="24"/>
          <w:rtl/>
          <w:lang w:bidi="dv-MV"/>
        </w:rPr>
        <w:t>05</w:t>
      </w:r>
      <w:r w:rsidRPr="007C21D7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 ދޭގޮތަށެވެ. ހުށަހަޅާފައިވާ އަގާ އެއްވަރުގެ ނުވަތަ އެއަށްވުރެ އަގު ބޮޑު މަސައްކަތެއް ކޮށްފައިނުވާނަމަ މާލީ ޤާބިލުކަމަށް ޕޮއިންޓެއް ނުދެވޭނެއެވެ.</w:t>
      </w:r>
    </w:p>
    <w:p w14:paraId="4BA64C40" w14:textId="77777777" w:rsidR="00F63DEA" w:rsidRPr="00F63DEA" w:rsidRDefault="00F63DEA" w:rsidP="00F63DEA">
      <w:pPr>
        <w:bidi/>
        <w:spacing w:after="0" w:line="240" w:lineRule="auto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2599C940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ެވޯޑްކުރުމާއި އެއްބަސްވުމުގައި ސޮއިކުރުން</w:t>
      </w:r>
    </w:p>
    <w:p w14:paraId="17CA73D8" w14:textId="77777777" w:rsidR="002912DB" w:rsidRPr="00B41F13" w:rsidRDefault="002912DB" w:rsidP="002912DB">
      <w:pPr>
        <w:pStyle w:val="ListParagraph"/>
        <w:bidi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</w:p>
    <w:p w14:paraId="4CCAE5E8" w14:textId="08CE664C" w:rsidR="002912DB" w:rsidRPr="00B41F13" w:rsidRDefault="002912DB" w:rsidP="00CA6ECB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އިވެލުއޭޓްކުރުމަށްފަހު، އިވެލުއޭޝަންއިން އެންމެ ގިނަ ޕޮއިންޓް ލިބޭ ފަރާތަކަށް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ެވޯޑްކުރިކަން "ވޯކް އެވޯޑިންގ ނޯޓް" އަކުން އަންގާނެއެވެ. އަދި އެއްބަސްވުމުގައި ސޮއިކުރުމަށް </w:t>
      </w:r>
      <w:r w:rsidR="00CA6ECB">
        <w:rPr>
          <w:rFonts w:ascii="Faruma" w:hAnsi="Faruma" w:cs="Faruma" w:hint="cs"/>
          <w:b/>
          <w:sz w:val="24"/>
          <w:szCs w:val="24"/>
          <w:rtl/>
          <w:lang w:bidi="dv-MV"/>
        </w:rPr>
        <w:t>02</w:t>
      </w:r>
      <w:r w:rsidR="00FC0779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(</w:t>
      </w:r>
      <w:r w:rsidR="00CA6ECB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ޭއް)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ދުވަހުގެ މުއްދަތު އެފަރާތަށް ދެވޭނެއެވެ. 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ދެންނެވުނު ގޮތުގެމަތިން މަސައްކަތާ ޙަވާލު ނުވެއްޖެނަމަ، ނުވަތަ </w:t>
      </w:r>
      <w:r w:rsidR="0024767A"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ް ފަށަންޖެހޭނެކަމަށް އެއްބަސްވުމުގައިވާ މުއްދަތުގެ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ތެރޭގައި މަސައްކަތް ނުފަށައިފިނަމަ 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އެފަރާތުން 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>މަސައްކަތް ވަކިކޮށް އެހެން ފަރާތަކާ މަސައްކަތް ޙަވާލުކުރުމުގެ އިޚްތިޔާރު ކޮމިޝަނަށް ލިބިގެންވެއެވެ.</w:t>
      </w:r>
      <w:r w:rsidR="004B5C4D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އެއްބަސްވުމުގައި ސޮއިކުރަން އަންނަ ފަރާތަކީ އެ ކުންފުންޏެއްގެ ފަރާތުން އަންނަ ފަރާތެއްކަން އެނގޭނެ ލިޔުމެއް ހުށަހަޅަންވާއެވެ.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ެއްބަސްވުމުގައި ސޮއިކުރެވޭނީ ދެފަރާތުން ހާޟިރުވެ އެއްވަގުތެއްގައި ތަފާތެއް ނެތް ދެ ކޮޕީގައެވެ.</w:t>
      </w:r>
    </w:p>
    <w:p w14:paraId="323A91AE" w14:textId="0BF3934F" w:rsidR="004B5C4D" w:rsidRPr="00B41F13" w:rsidRDefault="004B5C4D" w:rsidP="004B5C4D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40129BBB" w14:textId="3D602E25" w:rsidR="002912DB" w:rsidRPr="00B41F13" w:rsidRDefault="002912DB" w:rsidP="008541AB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ފައިސާ އަދާކުރާނެ ގޮތް</w:t>
      </w:r>
    </w:p>
    <w:p w14:paraId="24ED1C7E" w14:textId="58CFA0A3" w:rsidR="002912DB" w:rsidRDefault="002912DB" w:rsidP="00297054">
      <w:pPr>
        <w:pStyle w:val="Header"/>
        <w:tabs>
          <w:tab w:val="clear" w:pos="4680"/>
          <w:tab w:val="clear" w:pos="9360"/>
          <w:tab w:val="center" w:pos="-1411"/>
        </w:tabs>
        <w:bidi/>
        <w:spacing w:line="276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ުގެ އަގުދެވޭނީ މަސައްކަތް ނިމުމުން މަސައްކަތ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ބަލައިގަތްކަމަށ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ްކުރުވި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ލިޔުނ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ދިނުމުން،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ް ކުރި ފަރާތުން އިންވޮއިސް ހުށަހެޅުމުންނެވެ.</w:t>
      </w:r>
    </w:p>
    <w:p w14:paraId="16BF607E" w14:textId="77777777" w:rsidR="00615B3F" w:rsidRPr="00B41F13" w:rsidRDefault="00615B3F" w:rsidP="00615B3F">
      <w:pPr>
        <w:pStyle w:val="Header"/>
        <w:tabs>
          <w:tab w:val="clear" w:pos="4680"/>
          <w:tab w:val="clear" w:pos="9360"/>
          <w:tab w:val="center" w:pos="-1411"/>
        </w:tabs>
        <w:bidi/>
        <w:spacing w:line="276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338704" w14:textId="0273B79F" w:rsidR="002912DB" w:rsidRPr="00B41F13" w:rsidRDefault="00192618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ލިކުއިޑޭޓެޑް ޑެމޭޖަ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ސް</w:t>
      </w:r>
    </w:p>
    <w:p w14:paraId="0BCF63FF" w14:textId="6FB18C70" w:rsidR="002912DB" w:rsidRPr="00B41F13" w:rsidRDefault="002912DB" w:rsidP="002912DB">
      <w:pPr>
        <w:numPr>
          <w:ilvl w:val="0"/>
          <w:numId w:val="20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ަސ</w:t>
      </w:r>
      <w:r w:rsidR="006E61A6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ަ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ްކަތ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ނުނިމި ލަސްވާ ކޮންމެ ދުވަހަކަށް ލިކުއިޑޭޓަޑް ޑެމޭޖަސްގެ ގޮތުގައި ތިރީގައިވާ ގޮތުގެމަތިން ފައިސާ ކެނޑޭނެއެވެ. </w:t>
      </w:r>
    </w:p>
    <w:p w14:paraId="2E3BE250" w14:textId="77777777" w:rsidR="002912DB" w:rsidRPr="00B41F13" w:rsidRDefault="002912DB" w:rsidP="002912DB">
      <w:pPr>
        <w:pStyle w:val="ListParagraph"/>
        <w:numPr>
          <w:ilvl w:val="0"/>
          <w:numId w:val="2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lang w:bidi="dv-MV"/>
        </w:rPr>
        <w:t>0.005 x CP x LD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= ލިކުއިޑޭޓަޑް ޑެމޭޖަސް </w:t>
      </w:r>
    </w:p>
    <w:p w14:paraId="4A65E523" w14:textId="77777777" w:rsidR="002912DB" w:rsidRPr="00B41F13" w:rsidRDefault="002912DB" w:rsidP="002912DB">
      <w:pPr>
        <w:pStyle w:val="ListParagraph"/>
        <w:numPr>
          <w:ilvl w:val="0"/>
          <w:numId w:val="2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lang w:val="en-GB" w:bidi="dv-MV"/>
        </w:rPr>
        <w:t>CP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ކޮންޓްރެކްޓް ޕްރައިސް)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–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ކޮންޓްރެކްޓްގެ ޖުމުލަ އަގު</w:t>
      </w:r>
    </w:p>
    <w:p w14:paraId="421453E5" w14:textId="77777777" w:rsidR="002912DB" w:rsidRPr="00B41F13" w:rsidRDefault="002912DB" w:rsidP="002912DB">
      <w:pPr>
        <w:pStyle w:val="ListParagraph"/>
        <w:numPr>
          <w:ilvl w:val="0"/>
          <w:numId w:val="2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lang w:val="en-GB" w:bidi="dv-MV"/>
        </w:rPr>
        <w:t>LD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ލޭޓް ޑިއުރޭޝަން)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–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ކޮންޓްރެކްޓްގެ މުއްދަތަށްވުރެ އިތުރުވާ ދުވަސްތައް</w:t>
      </w:r>
    </w:p>
    <w:p w14:paraId="1E7F244B" w14:textId="7AC45788" w:rsidR="00A9617F" w:rsidRPr="00AF043B" w:rsidRDefault="002912DB" w:rsidP="00AF043B">
      <w:pPr>
        <w:numPr>
          <w:ilvl w:val="0"/>
          <w:numId w:val="20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ލިކުއިޑޭޓެޑް ޑެމޭޖަސްގެ ގޮތުގައި ގިނަވެގެން ކެނޑޭނީ މުޅި ކޮންޓްރެކްޓްގެ </w:t>
      </w:r>
      <w:r w:rsidRPr="00B41F13">
        <w:rPr>
          <w:rFonts w:ascii="Faruma" w:hAnsi="Faruma" w:cs="Faruma"/>
          <w:b/>
          <w:sz w:val="24"/>
          <w:szCs w:val="24"/>
          <w:lang w:bidi="dv-MV"/>
        </w:rPr>
        <w:t>15%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ަށް ވުރެ ބޮޑު ނުވާ މިންވަރެކެވެ. އެމިންވަރަށްވުރެ އިތުރުވެއްޖެނަމަ އެފަރާތުން މަސައްކަތް ވަކިކުރެވޭނެއެވެ. </w:t>
      </w:r>
    </w:p>
    <w:p w14:paraId="03CC668F" w14:textId="096586C6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މަސައްކަތް</w:t>
      </w:r>
      <w:r w:rsidR="006E61A6"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 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ނިމުނުކަމުގެ ލިޔުން ދިނުން</w:t>
      </w:r>
    </w:p>
    <w:p w14:paraId="78521B50" w14:textId="713739C3" w:rsidR="00540ECD" w:rsidRDefault="002912DB" w:rsidP="00945022">
      <w:pPr>
        <w:numPr>
          <w:ilvl w:val="0"/>
          <w:numId w:val="2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ަސައްކަތް ނިމުމުން، ކުރިމަސައްކަތް ބަލާ ޗެކްކުރުމަށްފަހު، ކޮމިޝަނުގެ ރިކުއަރމަންޓާއި އެއްގޮތަށް މަސައްކަތް ފުރިހަމަކޮށްފައިވާނަމަ، މަސައްކަތް ފުރިހަމަކުރި ކަމުގެ ލިޔުން ކޮމިޝަނުން ދޭނެއެވެ. </w:t>
      </w:r>
    </w:p>
    <w:p w14:paraId="6EAFEAF8" w14:textId="015789AA" w:rsidR="00CA6ECB" w:rsidRDefault="00CA6ECB" w:rsidP="00CA6ECB">
      <w:p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1648EDBE" w14:textId="77777777" w:rsidR="00A93EA8" w:rsidRPr="00B41F13" w:rsidRDefault="00A93EA8" w:rsidP="00A93EA8">
      <w:p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014EB6D5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lastRenderedPageBreak/>
        <w:t>އަންދާސީ</w:t>
      </w:r>
      <w:r w:rsidR="003539ED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ހިސާބާ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ެކު ހުށަހަޅަންޖެހޭ ލިޔުންތައް:</w:t>
      </w:r>
    </w:p>
    <w:p w14:paraId="43C8C89E" w14:textId="56AD9FC4" w:rsidR="002912DB" w:rsidRPr="00B41F13" w:rsidRDefault="00297054" w:rsidP="00297054">
      <w:pPr>
        <w:bidi/>
        <w:spacing w:after="0"/>
        <w:ind w:left="720"/>
        <w:jc w:val="both"/>
        <w:rPr>
          <w:rFonts w:ascii="Faruma" w:hAnsi="Faruma" w:cs="Faruma"/>
          <w:sz w:val="24"/>
          <w:szCs w:val="24"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ހ)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އަންދާސީހިސާބު</w:t>
      </w:r>
      <w:r w:rsidR="000261E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ހުށަހަޅާފޯމް</w:t>
      </w:r>
    </w:p>
    <w:p w14:paraId="11728020" w14:textId="3F1F20E8" w:rsidR="002912DB" w:rsidRPr="00B41F13" w:rsidRDefault="00297054" w:rsidP="00631DA6">
      <w:pPr>
        <w:bidi/>
        <w:spacing w:after="0"/>
        <w:ind w:left="1530" w:hanging="81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ށ)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ަޢުލަތަށް ދައްކަންޖެހޭ </w:t>
      </w:r>
      <w:r w:rsidR="002912DB" w:rsidRPr="00B41F13">
        <w:rPr>
          <w:rFonts w:ascii="Faruma" w:hAnsi="Faruma" w:cs="Faruma" w:hint="cs"/>
          <w:sz w:val="24"/>
          <w:szCs w:val="24"/>
          <w:rtl/>
          <w:lang w:bidi="dv-MV"/>
        </w:rPr>
        <w:t>ޓެކްސްއެއް ނެތްކަން އެނގޭނެ ލިޔުން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(އިޢުލާނު ކ</w:t>
      </w:r>
      <w:r w:rsidR="00FA5EA3" w:rsidRPr="00B41F13">
        <w:rPr>
          <w:rFonts w:ascii="Faruma" w:hAnsi="Faruma" w:cs="Faruma" w:hint="cs"/>
          <w:sz w:val="24"/>
          <w:szCs w:val="24"/>
          <w:rtl/>
          <w:lang w:bidi="dv-MV"/>
        </w:rPr>
        <w:t>ުރި ތާރިޚުން ފެށިގެން ވޭތުވެދިޔަ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31DA6">
        <w:rPr>
          <w:rFonts w:ascii="Faruma" w:hAnsi="Faruma" w:cs="Faruma" w:hint="cs"/>
          <w:sz w:val="24"/>
          <w:szCs w:val="24"/>
          <w:rtl/>
          <w:lang w:bidi="dv-MV"/>
        </w:rPr>
        <w:t xml:space="preserve">           03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މަސް ތެރޭގައި ނަގާފައިވާ ލިޔުމަކަށް ވާންޖެހޭނެ)</w:t>
      </w:r>
    </w:p>
    <w:p w14:paraId="70A9FFEC" w14:textId="289FDE60" w:rsidR="002912DB" w:rsidRPr="00B41F13" w:rsidRDefault="00366E6B" w:rsidP="00C523F5">
      <w:pPr>
        <w:bidi/>
        <w:spacing w:after="0"/>
        <w:ind w:left="1440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"ވޭތުވެދިޔަ 2 އަހަރު</w:t>
      </w:r>
      <w:r w:rsidR="000A443B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ދުވަހު</w:t>
      </w:r>
      <w:r w:rsidR="000A443B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ކޮށްފައިވާ</w:t>
      </w:r>
      <w:r w:rsidR="000A443B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މިބާވަތުގެ 10 މަސައްކަތް" ފޯމް އަދި އެމަސައްކަތްތަކުގެ ރިފަރެންސް ލެޓަރތައް (</w:t>
      </w:r>
      <w:r w:rsidR="00463CBF" w:rsidRPr="00B41F13">
        <w:rPr>
          <w:rFonts w:ascii="Faruma" w:hAnsi="Faruma" w:cs="Faruma" w:hint="cs"/>
          <w:sz w:val="24"/>
          <w:szCs w:val="24"/>
          <w:rtl/>
          <w:lang w:bidi="dv-MV"/>
        </w:rPr>
        <w:t>ގިނަ</w:t>
      </w:r>
      <w:r w:rsidR="002912DB" w:rsidRPr="00B41F13">
        <w:rPr>
          <w:rFonts w:ascii="Faruma" w:hAnsi="Faruma" w:cs="Faruma" w:hint="cs"/>
          <w:sz w:val="24"/>
          <w:szCs w:val="24"/>
          <w:rtl/>
          <w:lang w:bidi="dv-MV"/>
        </w:rPr>
        <w:t>ވެގެން</w:t>
      </w:r>
      <w:r w:rsidR="00463CB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ހުށަހެޅޭނީ 10 މަސައްކަތުގެ ރިފަރެންސް ލެޓަރ އެވެ. މަސައްކަތް ކޮށްފައިވާ ލިޔުމުގެ ގޮތުގައި މަސައްކަތުގެ އެގްރީމަންޓާއި، މަސައްކަތް އެވޯޑްކޮށްފައިވާ ކަމުގެ ލިޔުން ބަލައި ނުގަނެވޭނެއެވެ.)</w:t>
      </w:r>
    </w:p>
    <w:p w14:paraId="44CBF8B2" w14:textId="69F4AD53" w:rsidR="002912DB" w:rsidRPr="00B41F13" w:rsidRDefault="00366E6B" w:rsidP="00297054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ރ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ޖީ.އެސް.ޓީ ރެޖިސްޓްރޭޝަން ސެޓްފިކެޓް (ޖީ.އެސް.ޓީ ދައްކަން ޖެހޭ ފަރާތްތައް)</w:t>
      </w:r>
    </w:p>
    <w:p w14:paraId="60109729" w14:textId="50C5C54D" w:rsidR="002912DB" w:rsidRDefault="00366E6B" w:rsidP="00297054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ބ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 w:hint="cs"/>
          <w:sz w:val="24"/>
          <w:szCs w:val="24"/>
          <w:rtl/>
          <w:lang w:bidi="dv-MV"/>
        </w:rPr>
        <w:t>ވިޔަފާރި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 xml:space="preserve"> ރެޖިސްޓްރޭޝަން ސެޓްފިކެޓްގެ ކޮޕީ</w:t>
      </w:r>
    </w:p>
    <w:p w14:paraId="4E2EF316" w14:textId="64E61BB3" w:rsidR="000261EA" w:rsidRDefault="000261EA" w:rsidP="000261EA">
      <w:pPr>
        <w:bidi/>
        <w:spacing w:after="0"/>
        <w:ind w:firstLine="720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ޅ)     </w:t>
      </w:r>
      <w:r w:rsidRPr="001249CD">
        <w:rPr>
          <w:rFonts w:ascii="Faruma" w:hAnsi="Faruma" w:cs="Faruma"/>
          <w:sz w:val="24"/>
          <w:szCs w:val="24"/>
          <w:rtl/>
          <w:lang w:bidi="dv-MV"/>
        </w:rPr>
        <w:t>ސްޕެސިފިކޭޝަން، ފޮޓޯ ނުވަތަ ކެޓަލޮގް</w:t>
      </w:r>
    </w:p>
    <w:p w14:paraId="1AE72449" w14:textId="77777777" w:rsidR="00631DA6" w:rsidRPr="00B41F13" w:rsidRDefault="00631DA6" w:rsidP="00631DA6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p w14:paraId="5CBC0AB9" w14:textId="5676A716" w:rsidR="00227582" w:rsidRPr="00B41F13" w:rsidRDefault="0008632E" w:rsidP="007D7EA6">
      <w:pPr>
        <w:bidi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Calibri" w:hAnsi="Calibr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37F924" wp14:editId="44A6EAC7">
                <wp:simplePos x="0" y="0"/>
                <wp:positionH relativeFrom="margin">
                  <wp:posOffset>2414905</wp:posOffset>
                </wp:positionH>
                <wp:positionV relativeFrom="paragraph">
                  <wp:posOffset>3821430</wp:posOffset>
                </wp:positionV>
                <wp:extent cx="1301115" cy="8026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802640"/>
                          <a:chOff x="5201" y="13991"/>
                          <a:chExt cx="2184" cy="1354"/>
                        </a:xfrm>
                      </wpg:grpSpPr>
                      <pic:pic xmlns:pic="http://schemas.openxmlformats.org/drawingml/2006/picture">
                        <pic:nvPicPr>
                          <pic:cNvPr id="15" name="Picture 1" descr="ACC_2011_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3991"/>
                            <a:ext cx="1119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5" y="13991"/>
                            <a:ext cx="950" cy="1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212A" id="Group 11" o:spid="_x0000_s1026" style="position:absolute;margin-left:190.15pt;margin-top:300.9pt;width:102.45pt;height:63.2pt;z-index:251682816;mso-position-horizontal-relative:margin" coordorigin="5201,13991" coordsize="2184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CC_2011_Slogan" style="position:absolute;left:5201;top:13991;width:1119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">
                  <v:imagedata r:id="rId13" o:title="ACC_2011_Slogan"/>
                </v:shape>
                <v:shape id="Picture 12" o:spid="_x0000_s1028" type="#_x0000_t75" style="position:absolute;left:6435;top:13991;width:950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  <w:r w:rsidRPr="00B41F13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62DCE2A" wp14:editId="7D913152">
            <wp:simplePos x="0" y="0"/>
            <wp:positionH relativeFrom="column">
              <wp:posOffset>1828800</wp:posOffset>
            </wp:positionH>
            <wp:positionV relativeFrom="paragraph">
              <wp:posOffset>3916680</wp:posOffset>
            </wp:positionV>
            <wp:extent cx="502920" cy="591820"/>
            <wp:effectExtent l="0" t="0" r="0" b="0"/>
            <wp:wrapNone/>
            <wp:docPr id="23" name="Picture 23" descr="C:\Users\saddam\AppData\Local\Microsoft\Windows\INetCache\Content.Word\Jumhooree50logo-871x1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dam\AppData\Local\Microsoft\Windows\INetCache\Content.Word\Jumhooree50logo-871x102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އިތުރުމަޢުލޫމާތު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ސާފުކުރެއްވުމަށް </w:t>
      </w:r>
      <w:r w:rsidR="00F3752B" w:rsidRPr="00B41F13">
        <w:rPr>
          <w:rFonts w:ascii="Faruma" w:hAnsi="Faruma" w:cs="Faruma"/>
          <w:b/>
          <w:sz w:val="24"/>
          <w:szCs w:val="24"/>
          <w:rtl/>
          <w:lang w:bidi="dv-MV"/>
        </w:rPr>
        <w:t>3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015223</w:t>
      </w:r>
      <w:r w:rsidR="009F56BF" w:rsidRPr="00B41F13">
        <w:rPr>
          <w:rFonts w:ascii="Faruma" w:hAnsi="Faruma" w:cs="Faruma"/>
          <w:b/>
          <w:sz w:val="24"/>
          <w:szCs w:val="24"/>
          <w:rtl/>
          <w:lang w:bidi="dv-MV"/>
        </w:rPr>
        <w:t>/3015</w:t>
      </w:r>
      <w:r w:rsidR="00F3752B" w:rsidRPr="00B41F13">
        <w:rPr>
          <w:rFonts w:ascii="Faruma" w:hAnsi="Faruma" w:cs="Faruma"/>
          <w:b/>
          <w:sz w:val="24"/>
          <w:szCs w:val="24"/>
          <w:rtl/>
          <w:lang w:bidi="dv-MV"/>
        </w:rPr>
        <w:t>221</w:t>
      </w:r>
      <w:r w:rsidR="009F56BF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ުއް</w:t>
      </w:r>
      <w:r w:rsidR="00227582" w:rsidRPr="00B41F13">
        <w:rPr>
          <w:rFonts w:ascii="Faruma" w:hAnsi="Faruma" w:cs="Faruma"/>
          <w:b/>
          <w:sz w:val="24"/>
          <w:szCs w:val="24"/>
          <w:rtl/>
          <w:lang w:bidi="dv-MV"/>
        </w:rPr>
        <w:t>ވު</w:t>
      </w:r>
      <w:r w:rsidR="00227582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ންއެދެން.</w:t>
      </w:r>
    </w:p>
    <w:sectPr w:rsidR="00227582" w:rsidRPr="00B41F13" w:rsidSect="000B66E4">
      <w:headerReference w:type="default" r:id="rId16"/>
      <w:footerReference w:type="default" r:id="rId17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06B4" w14:textId="77777777" w:rsidR="00282B47" w:rsidRDefault="00282B47" w:rsidP="00733097">
      <w:pPr>
        <w:spacing w:after="0" w:line="240" w:lineRule="auto"/>
      </w:pPr>
      <w:r>
        <w:separator/>
      </w:r>
    </w:p>
  </w:endnote>
  <w:endnote w:type="continuationSeparator" w:id="0">
    <w:p w14:paraId="48CAC3AA" w14:textId="77777777" w:rsidR="00282B47" w:rsidRDefault="00282B47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AD5B" w14:textId="77777777" w:rsidR="00282B47" w:rsidRDefault="00282B47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3AEB07" wp14:editId="595764B3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1968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2727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986"/>
      <w:gridCol w:w="3008"/>
      <w:gridCol w:w="2996"/>
    </w:tblGrid>
    <w:tr w:rsidR="00282B47" w:rsidRPr="00154CEB" w14:paraId="6047E833" w14:textId="77777777" w:rsidTr="00CB7901">
      <w:tc>
        <w:tcPr>
          <w:tcW w:w="3081" w:type="dxa"/>
        </w:tcPr>
        <w:p w14:paraId="70815EBD" w14:textId="77777777" w:rsidR="00282B47" w:rsidRPr="009C0B00" w:rsidRDefault="00282B47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14:paraId="2E1C5AF8" w14:textId="77777777" w:rsidR="00282B47" w:rsidRPr="009C0B00" w:rsidRDefault="00282B4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Mag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>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14:paraId="10DA9B90" w14:textId="77777777" w:rsidR="00282B47" w:rsidRPr="009C0B00" w:rsidRDefault="00282B47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14:paraId="2D8E9105" w14:textId="77777777" w:rsidR="00282B47" w:rsidRPr="009C0B00" w:rsidRDefault="00282B47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14:paraId="515E3F03" w14:textId="77777777" w:rsidR="00282B47" w:rsidRPr="009C0B00" w:rsidRDefault="00282B4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14:paraId="27A439E5" w14:textId="77777777" w:rsidR="00282B47" w:rsidRPr="00154CEB" w:rsidRDefault="00282B47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14:paraId="624DDDEE" w14:textId="77777777" w:rsidR="00282B47" w:rsidRPr="00154CEB" w:rsidRDefault="00282B47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14:paraId="41A3C637" w14:textId="77777777" w:rsidR="00282B47" w:rsidRPr="00682633" w:rsidRDefault="00282B47" w:rsidP="00E73F4C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</w:t>
    </w:r>
    <w:r w:rsidRPr="00682633">
      <w:rPr>
        <w:rFonts w:cs="Faruma" w:hint="cs"/>
        <w:sz w:val="14"/>
        <w:szCs w:val="14"/>
        <w:rtl/>
        <w:lang w:bidi="dv-MV"/>
      </w:rPr>
      <w:t xml:space="preserve"> 3317410</w:t>
    </w:r>
    <w:r w:rsidRPr="00682633">
      <w:rPr>
        <w:rFonts w:cs="Faruma"/>
        <w:sz w:val="14"/>
        <w:szCs w:val="14"/>
        <w:lang w:bidi="dv-MV"/>
      </w:rPr>
      <w:t xml:space="preserve"> Tel No: (960) 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268B" w14:textId="77777777" w:rsidR="00282B47" w:rsidRDefault="00282B47" w:rsidP="00733097">
      <w:pPr>
        <w:spacing w:after="0" w:line="240" w:lineRule="auto"/>
      </w:pPr>
      <w:r>
        <w:separator/>
      </w:r>
    </w:p>
  </w:footnote>
  <w:footnote w:type="continuationSeparator" w:id="0">
    <w:p w14:paraId="3F90A3F2" w14:textId="77777777" w:rsidR="00282B47" w:rsidRDefault="00282B47" w:rsidP="0073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393B" w14:textId="38209E66" w:rsidR="00282B47" w:rsidRPr="009C05CB" w:rsidRDefault="00282B47" w:rsidP="00240EFC">
    <w:pPr>
      <w:pStyle w:val="Header"/>
      <w:bidi/>
      <w:jc w:val="right"/>
      <w:rPr>
        <w:rFonts w:ascii="Faruma" w:hAnsi="Faruma" w:cs="Faruma"/>
        <w:bCs/>
        <w:lang w:val="en-GB" w:bidi="dv-MV"/>
      </w:rPr>
    </w:pPr>
    <w:r w:rsidRPr="00240EFC">
      <w:rPr>
        <w:rFonts w:ascii="TM" w:hAnsi="TM" w:cs="Faruma" w:hint="cs"/>
        <w:b/>
        <w:rtl/>
        <w:lang w:bidi="dv-MV"/>
      </w:rPr>
      <w:t xml:space="preserve">އިޢުލާން </w:t>
    </w:r>
    <w:r w:rsidRPr="00240EFC">
      <w:rPr>
        <w:rFonts w:ascii="TM" w:hAnsi="TM" w:cs="Faruma"/>
        <w:b/>
        <w:rtl/>
        <w:lang w:bidi="dv-MV"/>
      </w:rPr>
      <w:t>ނަންބަރ</w:t>
    </w:r>
    <w:r w:rsidRPr="00240EFC">
      <w:rPr>
        <w:rFonts w:ascii="Faruma" w:hAnsi="Faruma" w:cs="Faruma"/>
        <w:bCs/>
        <w:lang w:bidi="dv-MV"/>
      </w:rPr>
      <w:t>123-A/IUL/20</w:t>
    </w:r>
    <w:r w:rsidR="003C11D9" w:rsidRPr="00240EFC">
      <w:rPr>
        <w:rFonts w:ascii="Faruma" w:hAnsi="Faruma" w:cs="Faruma"/>
        <w:bCs/>
        <w:lang w:bidi="dv-MV"/>
      </w:rPr>
      <w:t>19</w:t>
    </w:r>
    <w:r w:rsidR="00EF5544" w:rsidRPr="00240EFC">
      <w:rPr>
        <w:rFonts w:ascii="Faruma" w:hAnsi="Faruma" w:cs="Faruma"/>
        <w:bCs/>
        <w:lang w:bidi="dv-MV"/>
      </w:rPr>
      <w:t>/</w:t>
    </w:r>
    <w:r w:rsidR="00240EFC" w:rsidRPr="00240EFC">
      <w:rPr>
        <w:rFonts w:ascii="Faruma" w:hAnsi="Faruma" w:cs="Faruma"/>
        <w:bCs/>
        <w:lang w:bidi="dv-MV"/>
      </w:rPr>
      <w:t>47</w:t>
    </w:r>
    <w:r w:rsidR="00284333" w:rsidRPr="00240EFC">
      <w:rPr>
        <w:rFonts w:ascii="Faruma" w:hAnsi="Faruma" w:cs="Faruma"/>
        <w:bCs/>
        <w:lang w:bidi="dv-MV"/>
      </w:rPr>
      <w:t xml:space="preserve"> </w:t>
    </w:r>
    <w:r w:rsidRPr="00240EFC">
      <w:rPr>
        <w:rFonts w:ascii="Faruma" w:hAnsi="Faruma" w:cs="Faruma"/>
        <w:bCs/>
        <w:lang w:bidi="dv-MV"/>
      </w:rPr>
      <w:t>:</w:t>
    </w:r>
  </w:p>
  <w:p w14:paraId="1126993A" w14:textId="77777777" w:rsidR="00282B47" w:rsidRPr="009F56BF" w:rsidRDefault="00282B47" w:rsidP="009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7B5"/>
    <w:multiLevelType w:val="hybridMultilevel"/>
    <w:tmpl w:val="E774F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B64B9"/>
    <w:multiLevelType w:val="hybridMultilevel"/>
    <w:tmpl w:val="CD8E7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777CE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338"/>
    <w:multiLevelType w:val="hybridMultilevel"/>
    <w:tmpl w:val="0F1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E07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6BA1"/>
    <w:multiLevelType w:val="hybridMultilevel"/>
    <w:tmpl w:val="3300E9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B7830"/>
    <w:multiLevelType w:val="hybridMultilevel"/>
    <w:tmpl w:val="1B46C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6DE"/>
    <w:multiLevelType w:val="hybridMultilevel"/>
    <w:tmpl w:val="EDA0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4830"/>
    <w:multiLevelType w:val="multilevel"/>
    <w:tmpl w:val="7C44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A275B"/>
    <w:multiLevelType w:val="hybridMultilevel"/>
    <w:tmpl w:val="348E9772"/>
    <w:lvl w:ilvl="0" w:tplc="9E360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166A"/>
    <w:multiLevelType w:val="hybridMultilevel"/>
    <w:tmpl w:val="4C1E8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6FF"/>
    <w:multiLevelType w:val="hybridMultilevel"/>
    <w:tmpl w:val="418C0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C00E8"/>
    <w:multiLevelType w:val="hybridMultilevel"/>
    <w:tmpl w:val="E8E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106E"/>
    <w:multiLevelType w:val="hybridMultilevel"/>
    <w:tmpl w:val="E46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192C"/>
    <w:multiLevelType w:val="hybridMultilevel"/>
    <w:tmpl w:val="BA4A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6738E"/>
    <w:multiLevelType w:val="hybridMultilevel"/>
    <w:tmpl w:val="D370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28A6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0692"/>
    <w:multiLevelType w:val="hybridMultilevel"/>
    <w:tmpl w:val="6DAE34A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BA305C"/>
    <w:multiLevelType w:val="hybridMultilevel"/>
    <w:tmpl w:val="BEC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722E1"/>
    <w:multiLevelType w:val="hybridMultilevel"/>
    <w:tmpl w:val="73D05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66CD6"/>
    <w:multiLevelType w:val="hybridMultilevel"/>
    <w:tmpl w:val="383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796"/>
    <w:multiLevelType w:val="hybridMultilevel"/>
    <w:tmpl w:val="4CBA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400FD"/>
    <w:multiLevelType w:val="hybridMultilevel"/>
    <w:tmpl w:val="2B2A526A"/>
    <w:lvl w:ilvl="0" w:tplc="869A279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A400B"/>
    <w:multiLevelType w:val="hybridMultilevel"/>
    <w:tmpl w:val="73AAB60E"/>
    <w:lvl w:ilvl="0" w:tplc="6F2A226C">
      <w:start w:val="2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421C3"/>
    <w:multiLevelType w:val="hybridMultilevel"/>
    <w:tmpl w:val="E4A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844BB"/>
    <w:multiLevelType w:val="hybridMultilevel"/>
    <w:tmpl w:val="C66E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84459"/>
    <w:multiLevelType w:val="multilevel"/>
    <w:tmpl w:val="7C44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842201"/>
    <w:multiLevelType w:val="multilevel"/>
    <w:tmpl w:val="6EBC8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0079D7"/>
    <w:multiLevelType w:val="hybridMultilevel"/>
    <w:tmpl w:val="6DF00384"/>
    <w:lvl w:ilvl="0" w:tplc="BCDE33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4513"/>
    <w:multiLevelType w:val="hybridMultilevel"/>
    <w:tmpl w:val="DD3A8568"/>
    <w:lvl w:ilvl="0" w:tplc="9E360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23E0C"/>
    <w:multiLevelType w:val="hybridMultilevel"/>
    <w:tmpl w:val="0AC6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17858"/>
    <w:multiLevelType w:val="hybridMultilevel"/>
    <w:tmpl w:val="94D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E770C"/>
    <w:multiLevelType w:val="hybridMultilevel"/>
    <w:tmpl w:val="C3E8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552ED4"/>
    <w:multiLevelType w:val="hybridMultilevel"/>
    <w:tmpl w:val="6C1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5684"/>
    <w:multiLevelType w:val="multilevel"/>
    <w:tmpl w:val="B5C4A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8" w15:restartNumberingAfterBreak="0">
    <w:nsid w:val="723C3A7D"/>
    <w:multiLevelType w:val="hybridMultilevel"/>
    <w:tmpl w:val="20C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2567F"/>
    <w:multiLevelType w:val="hybridMultilevel"/>
    <w:tmpl w:val="6CEACC6E"/>
    <w:lvl w:ilvl="0" w:tplc="869A2794">
      <w:start w:val="11"/>
      <w:numFmt w:val="bullet"/>
      <w:lvlText w:val=""/>
      <w:lvlJc w:val="left"/>
      <w:pPr>
        <w:ind w:left="1530" w:hanging="360"/>
      </w:pPr>
      <w:rPr>
        <w:rFonts w:ascii="Symbol" w:eastAsia="Times New Roman" w:hAnsi="Symbol" w:cs="Faruma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F5C3B0A"/>
    <w:multiLevelType w:val="hybridMultilevel"/>
    <w:tmpl w:val="45D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39"/>
  </w:num>
  <w:num w:numId="5">
    <w:abstractNumId w:val="23"/>
  </w:num>
  <w:num w:numId="6">
    <w:abstractNumId w:val="16"/>
  </w:num>
  <w:num w:numId="7">
    <w:abstractNumId w:val="17"/>
  </w:num>
  <w:num w:numId="8">
    <w:abstractNumId w:val="0"/>
  </w:num>
  <w:num w:numId="9">
    <w:abstractNumId w:val="13"/>
  </w:num>
  <w:num w:numId="10">
    <w:abstractNumId w:val="38"/>
  </w:num>
  <w:num w:numId="11">
    <w:abstractNumId w:val="8"/>
  </w:num>
  <w:num w:numId="12">
    <w:abstractNumId w:val="21"/>
  </w:num>
  <w:num w:numId="13">
    <w:abstractNumId w:val="22"/>
  </w:num>
  <w:num w:numId="14">
    <w:abstractNumId w:val="27"/>
  </w:num>
  <w:num w:numId="15">
    <w:abstractNumId w:val="40"/>
  </w:num>
  <w:num w:numId="16">
    <w:abstractNumId w:val="14"/>
  </w:num>
  <w:num w:numId="17">
    <w:abstractNumId w:val="3"/>
  </w:num>
  <w:num w:numId="18">
    <w:abstractNumId w:val="34"/>
  </w:num>
  <w:num w:numId="19">
    <w:abstractNumId w:val="36"/>
  </w:num>
  <w:num w:numId="20">
    <w:abstractNumId w:val="19"/>
  </w:num>
  <w:num w:numId="21">
    <w:abstractNumId w:val="33"/>
  </w:num>
  <w:num w:numId="22">
    <w:abstractNumId w:val="9"/>
  </w:num>
  <w:num w:numId="23">
    <w:abstractNumId w:val="15"/>
  </w:num>
  <w:num w:numId="24">
    <w:abstractNumId w:val="12"/>
  </w:num>
  <w:num w:numId="25">
    <w:abstractNumId w:val="1"/>
  </w:num>
  <w:num w:numId="26">
    <w:abstractNumId w:val="18"/>
  </w:num>
  <w:num w:numId="27">
    <w:abstractNumId w:val="4"/>
  </w:num>
  <w:num w:numId="28">
    <w:abstractNumId w:val="2"/>
  </w:num>
  <w:num w:numId="29">
    <w:abstractNumId w:val="6"/>
  </w:num>
  <w:num w:numId="30">
    <w:abstractNumId w:val="31"/>
  </w:num>
  <w:num w:numId="31">
    <w:abstractNumId w:val="37"/>
  </w:num>
  <w:num w:numId="32">
    <w:abstractNumId w:val="28"/>
  </w:num>
  <w:num w:numId="33">
    <w:abstractNumId w:val="29"/>
  </w:num>
  <w:num w:numId="34">
    <w:abstractNumId w:val="30"/>
  </w:num>
  <w:num w:numId="35">
    <w:abstractNumId w:val="20"/>
  </w:num>
  <w:num w:numId="36">
    <w:abstractNumId w:val="20"/>
  </w:num>
  <w:num w:numId="37">
    <w:abstractNumId w:val="11"/>
  </w:num>
  <w:num w:numId="38">
    <w:abstractNumId w:val="35"/>
  </w:num>
  <w:num w:numId="39">
    <w:abstractNumId w:val="26"/>
  </w:num>
  <w:num w:numId="40">
    <w:abstractNumId w:val="5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7"/>
    <w:rsid w:val="00002A31"/>
    <w:rsid w:val="000057EB"/>
    <w:rsid w:val="00013F35"/>
    <w:rsid w:val="00014C02"/>
    <w:rsid w:val="00016775"/>
    <w:rsid w:val="000261EA"/>
    <w:rsid w:val="00036C62"/>
    <w:rsid w:val="00041D7F"/>
    <w:rsid w:val="000426CF"/>
    <w:rsid w:val="0007189F"/>
    <w:rsid w:val="00084C4F"/>
    <w:rsid w:val="0008632E"/>
    <w:rsid w:val="0009420F"/>
    <w:rsid w:val="00096FF1"/>
    <w:rsid w:val="000A3C0B"/>
    <w:rsid w:val="000A443B"/>
    <w:rsid w:val="000B1632"/>
    <w:rsid w:val="000B2B32"/>
    <w:rsid w:val="000B333E"/>
    <w:rsid w:val="000B66E4"/>
    <w:rsid w:val="000C1DD0"/>
    <w:rsid w:val="000C2B80"/>
    <w:rsid w:val="000C7D84"/>
    <w:rsid w:val="000D7CF7"/>
    <w:rsid w:val="000F13CA"/>
    <w:rsid w:val="000F35C9"/>
    <w:rsid w:val="0010129E"/>
    <w:rsid w:val="001017FD"/>
    <w:rsid w:val="00101B1C"/>
    <w:rsid w:val="001151EE"/>
    <w:rsid w:val="00123FEA"/>
    <w:rsid w:val="00156544"/>
    <w:rsid w:val="001600A4"/>
    <w:rsid w:val="00161D9B"/>
    <w:rsid w:val="00166BAC"/>
    <w:rsid w:val="00173725"/>
    <w:rsid w:val="00173FF4"/>
    <w:rsid w:val="0018752F"/>
    <w:rsid w:val="00192618"/>
    <w:rsid w:val="0019421C"/>
    <w:rsid w:val="0019512D"/>
    <w:rsid w:val="001A18A1"/>
    <w:rsid w:val="001C6985"/>
    <w:rsid w:val="001E25C6"/>
    <w:rsid w:val="001E72B8"/>
    <w:rsid w:val="001F008D"/>
    <w:rsid w:val="001F49FD"/>
    <w:rsid w:val="00215B1D"/>
    <w:rsid w:val="00223094"/>
    <w:rsid w:val="00227582"/>
    <w:rsid w:val="00233D1B"/>
    <w:rsid w:val="002377FF"/>
    <w:rsid w:val="0024067E"/>
    <w:rsid w:val="00240C0E"/>
    <w:rsid w:val="00240EFC"/>
    <w:rsid w:val="002437BC"/>
    <w:rsid w:val="002451B2"/>
    <w:rsid w:val="002452A3"/>
    <w:rsid w:val="0024767A"/>
    <w:rsid w:val="00256449"/>
    <w:rsid w:val="00261A02"/>
    <w:rsid w:val="00274DE8"/>
    <w:rsid w:val="002802AC"/>
    <w:rsid w:val="00280DB5"/>
    <w:rsid w:val="002824A6"/>
    <w:rsid w:val="00282B47"/>
    <w:rsid w:val="00284333"/>
    <w:rsid w:val="00285F67"/>
    <w:rsid w:val="002912DB"/>
    <w:rsid w:val="002923A0"/>
    <w:rsid w:val="002941CD"/>
    <w:rsid w:val="00297054"/>
    <w:rsid w:val="002A7217"/>
    <w:rsid w:val="002E1C44"/>
    <w:rsid w:val="002F22B0"/>
    <w:rsid w:val="002F331E"/>
    <w:rsid w:val="00301831"/>
    <w:rsid w:val="0030197D"/>
    <w:rsid w:val="003123FF"/>
    <w:rsid w:val="003218A9"/>
    <w:rsid w:val="00341FB2"/>
    <w:rsid w:val="00347556"/>
    <w:rsid w:val="003539ED"/>
    <w:rsid w:val="00360505"/>
    <w:rsid w:val="00364CE3"/>
    <w:rsid w:val="00364F8A"/>
    <w:rsid w:val="003657B8"/>
    <w:rsid w:val="00366C0E"/>
    <w:rsid w:val="00366E6B"/>
    <w:rsid w:val="00366F18"/>
    <w:rsid w:val="003776A8"/>
    <w:rsid w:val="003807D4"/>
    <w:rsid w:val="00382404"/>
    <w:rsid w:val="003905FE"/>
    <w:rsid w:val="003967BA"/>
    <w:rsid w:val="00397C38"/>
    <w:rsid w:val="003B0CBE"/>
    <w:rsid w:val="003B2A97"/>
    <w:rsid w:val="003C11D9"/>
    <w:rsid w:val="003C2F63"/>
    <w:rsid w:val="003C5EA1"/>
    <w:rsid w:val="003D33E9"/>
    <w:rsid w:val="003D66AA"/>
    <w:rsid w:val="003E29BE"/>
    <w:rsid w:val="003E3609"/>
    <w:rsid w:val="003F1668"/>
    <w:rsid w:val="003F4F95"/>
    <w:rsid w:val="00401029"/>
    <w:rsid w:val="00420233"/>
    <w:rsid w:val="004211BF"/>
    <w:rsid w:val="00421D25"/>
    <w:rsid w:val="00432418"/>
    <w:rsid w:val="00432A66"/>
    <w:rsid w:val="00440942"/>
    <w:rsid w:val="0044182D"/>
    <w:rsid w:val="00451C56"/>
    <w:rsid w:val="00463CBF"/>
    <w:rsid w:val="00466065"/>
    <w:rsid w:val="00470A48"/>
    <w:rsid w:val="004818AB"/>
    <w:rsid w:val="004842E1"/>
    <w:rsid w:val="00495FB8"/>
    <w:rsid w:val="004A698A"/>
    <w:rsid w:val="004B5C4D"/>
    <w:rsid w:val="004B6460"/>
    <w:rsid w:val="004B7243"/>
    <w:rsid w:val="004C39A1"/>
    <w:rsid w:val="004C3CBF"/>
    <w:rsid w:val="004C4003"/>
    <w:rsid w:val="004D0198"/>
    <w:rsid w:val="004F7842"/>
    <w:rsid w:val="00532562"/>
    <w:rsid w:val="00532FEC"/>
    <w:rsid w:val="00540ECD"/>
    <w:rsid w:val="00550FC4"/>
    <w:rsid w:val="00556EA2"/>
    <w:rsid w:val="00562AE3"/>
    <w:rsid w:val="0057296A"/>
    <w:rsid w:val="00575463"/>
    <w:rsid w:val="005823D3"/>
    <w:rsid w:val="00585937"/>
    <w:rsid w:val="00595569"/>
    <w:rsid w:val="005A201E"/>
    <w:rsid w:val="005A5F79"/>
    <w:rsid w:val="005B47C9"/>
    <w:rsid w:val="005B6698"/>
    <w:rsid w:val="005D4518"/>
    <w:rsid w:val="005D4FAD"/>
    <w:rsid w:val="005D76D3"/>
    <w:rsid w:val="005F24B1"/>
    <w:rsid w:val="005F43A7"/>
    <w:rsid w:val="005F627C"/>
    <w:rsid w:val="006137C0"/>
    <w:rsid w:val="00615B3F"/>
    <w:rsid w:val="0062036B"/>
    <w:rsid w:val="00631DA6"/>
    <w:rsid w:val="006370FD"/>
    <w:rsid w:val="00654B7D"/>
    <w:rsid w:val="00681411"/>
    <w:rsid w:val="006827B6"/>
    <w:rsid w:val="00692127"/>
    <w:rsid w:val="006940B5"/>
    <w:rsid w:val="006951CF"/>
    <w:rsid w:val="00696E45"/>
    <w:rsid w:val="006A2C11"/>
    <w:rsid w:val="006B0EEC"/>
    <w:rsid w:val="006B23D2"/>
    <w:rsid w:val="006C028B"/>
    <w:rsid w:val="006C5D55"/>
    <w:rsid w:val="006C6012"/>
    <w:rsid w:val="006D768F"/>
    <w:rsid w:val="006D7C92"/>
    <w:rsid w:val="006E61A6"/>
    <w:rsid w:val="007077FD"/>
    <w:rsid w:val="007125AD"/>
    <w:rsid w:val="00712727"/>
    <w:rsid w:val="00733097"/>
    <w:rsid w:val="00747A26"/>
    <w:rsid w:val="0075205C"/>
    <w:rsid w:val="007649B0"/>
    <w:rsid w:val="007764D7"/>
    <w:rsid w:val="0078022A"/>
    <w:rsid w:val="00787A6E"/>
    <w:rsid w:val="007978B5"/>
    <w:rsid w:val="007A3012"/>
    <w:rsid w:val="007B502B"/>
    <w:rsid w:val="007C21D7"/>
    <w:rsid w:val="007C2FE0"/>
    <w:rsid w:val="007D2DCE"/>
    <w:rsid w:val="007D7EA6"/>
    <w:rsid w:val="008233CD"/>
    <w:rsid w:val="008259E1"/>
    <w:rsid w:val="008273A4"/>
    <w:rsid w:val="00836F8F"/>
    <w:rsid w:val="00841D4A"/>
    <w:rsid w:val="0085419E"/>
    <w:rsid w:val="008541AB"/>
    <w:rsid w:val="00861B98"/>
    <w:rsid w:val="00874218"/>
    <w:rsid w:val="00874DAE"/>
    <w:rsid w:val="00874E9A"/>
    <w:rsid w:val="008758BC"/>
    <w:rsid w:val="008864C8"/>
    <w:rsid w:val="00887B94"/>
    <w:rsid w:val="00890391"/>
    <w:rsid w:val="00892C0A"/>
    <w:rsid w:val="008B06F6"/>
    <w:rsid w:val="008B09AF"/>
    <w:rsid w:val="008B533F"/>
    <w:rsid w:val="008D6AEF"/>
    <w:rsid w:val="008F04B1"/>
    <w:rsid w:val="00917AF4"/>
    <w:rsid w:val="00921D76"/>
    <w:rsid w:val="009264A0"/>
    <w:rsid w:val="009266A2"/>
    <w:rsid w:val="0093015C"/>
    <w:rsid w:val="00935F05"/>
    <w:rsid w:val="0094145D"/>
    <w:rsid w:val="00943646"/>
    <w:rsid w:val="00945022"/>
    <w:rsid w:val="00945966"/>
    <w:rsid w:val="00947224"/>
    <w:rsid w:val="009541C4"/>
    <w:rsid w:val="009665C3"/>
    <w:rsid w:val="00967C27"/>
    <w:rsid w:val="00973FA0"/>
    <w:rsid w:val="009763D7"/>
    <w:rsid w:val="00982A5A"/>
    <w:rsid w:val="00985023"/>
    <w:rsid w:val="00985EE3"/>
    <w:rsid w:val="009B18C5"/>
    <w:rsid w:val="009C05CB"/>
    <w:rsid w:val="009C14AF"/>
    <w:rsid w:val="009D69C4"/>
    <w:rsid w:val="009F0ADF"/>
    <w:rsid w:val="009F56BF"/>
    <w:rsid w:val="00A06C47"/>
    <w:rsid w:val="00A26338"/>
    <w:rsid w:val="00A33B49"/>
    <w:rsid w:val="00A4133B"/>
    <w:rsid w:val="00A57870"/>
    <w:rsid w:val="00A71DAC"/>
    <w:rsid w:val="00A76671"/>
    <w:rsid w:val="00A93EA8"/>
    <w:rsid w:val="00A95C09"/>
    <w:rsid w:val="00A9617F"/>
    <w:rsid w:val="00AA4531"/>
    <w:rsid w:val="00AC43EB"/>
    <w:rsid w:val="00AD224B"/>
    <w:rsid w:val="00AD37EE"/>
    <w:rsid w:val="00AD54C8"/>
    <w:rsid w:val="00AE2066"/>
    <w:rsid w:val="00AF043B"/>
    <w:rsid w:val="00AF5CBC"/>
    <w:rsid w:val="00B0219C"/>
    <w:rsid w:val="00B20E64"/>
    <w:rsid w:val="00B21B5C"/>
    <w:rsid w:val="00B41438"/>
    <w:rsid w:val="00B41F13"/>
    <w:rsid w:val="00B442E7"/>
    <w:rsid w:val="00B55B51"/>
    <w:rsid w:val="00B83E12"/>
    <w:rsid w:val="00B94DA9"/>
    <w:rsid w:val="00BB29E2"/>
    <w:rsid w:val="00BC2375"/>
    <w:rsid w:val="00BC6B34"/>
    <w:rsid w:val="00BD3974"/>
    <w:rsid w:val="00BE5DB6"/>
    <w:rsid w:val="00C0195E"/>
    <w:rsid w:val="00C0448C"/>
    <w:rsid w:val="00C07F1C"/>
    <w:rsid w:val="00C10A47"/>
    <w:rsid w:val="00C152B2"/>
    <w:rsid w:val="00C17CDC"/>
    <w:rsid w:val="00C22CA9"/>
    <w:rsid w:val="00C2392A"/>
    <w:rsid w:val="00C2549C"/>
    <w:rsid w:val="00C36C82"/>
    <w:rsid w:val="00C4087F"/>
    <w:rsid w:val="00C4603A"/>
    <w:rsid w:val="00C50134"/>
    <w:rsid w:val="00C523F5"/>
    <w:rsid w:val="00C54D05"/>
    <w:rsid w:val="00C6111D"/>
    <w:rsid w:val="00C64E8D"/>
    <w:rsid w:val="00C65B3A"/>
    <w:rsid w:val="00C72D26"/>
    <w:rsid w:val="00C74456"/>
    <w:rsid w:val="00C75684"/>
    <w:rsid w:val="00C941BB"/>
    <w:rsid w:val="00CA6ECB"/>
    <w:rsid w:val="00CA6F50"/>
    <w:rsid w:val="00CB6AAD"/>
    <w:rsid w:val="00CB7901"/>
    <w:rsid w:val="00CC1AF2"/>
    <w:rsid w:val="00CD3EB0"/>
    <w:rsid w:val="00CE09BD"/>
    <w:rsid w:val="00CE5CD6"/>
    <w:rsid w:val="00CE74EA"/>
    <w:rsid w:val="00CF1AA5"/>
    <w:rsid w:val="00CF7827"/>
    <w:rsid w:val="00D12E05"/>
    <w:rsid w:val="00D138E7"/>
    <w:rsid w:val="00D21987"/>
    <w:rsid w:val="00D31BF0"/>
    <w:rsid w:val="00D43578"/>
    <w:rsid w:val="00D467E3"/>
    <w:rsid w:val="00D72AE0"/>
    <w:rsid w:val="00D72D63"/>
    <w:rsid w:val="00D955BC"/>
    <w:rsid w:val="00DA3EC0"/>
    <w:rsid w:val="00DA57F9"/>
    <w:rsid w:val="00DB4781"/>
    <w:rsid w:val="00DB48AD"/>
    <w:rsid w:val="00DB54C9"/>
    <w:rsid w:val="00DB644E"/>
    <w:rsid w:val="00DD46BA"/>
    <w:rsid w:val="00DD6A56"/>
    <w:rsid w:val="00DE7DEA"/>
    <w:rsid w:val="00DF03DB"/>
    <w:rsid w:val="00DF7DBB"/>
    <w:rsid w:val="00E01FB3"/>
    <w:rsid w:val="00E02E87"/>
    <w:rsid w:val="00E066E5"/>
    <w:rsid w:val="00E07A53"/>
    <w:rsid w:val="00E34193"/>
    <w:rsid w:val="00E37821"/>
    <w:rsid w:val="00E4271F"/>
    <w:rsid w:val="00E42963"/>
    <w:rsid w:val="00E432A3"/>
    <w:rsid w:val="00E4341E"/>
    <w:rsid w:val="00E57D04"/>
    <w:rsid w:val="00E73F4C"/>
    <w:rsid w:val="00E77750"/>
    <w:rsid w:val="00E77F9C"/>
    <w:rsid w:val="00E86C5F"/>
    <w:rsid w:val="00EA41CF"/>
    <w:rsid w:val="00EA7C32"/>
    <w:rsid w:val="00EC3452"/>
    <w:rsid w:val="00EC745F"/>
    <w:rsid w:val="00ED2B26"/>
    <w:rsid w:val="00ED46EA"/>
    <w:rsid w:val="00EF5544"/>
    <w:rsid w:val="00F053CD"/>
    <w:rsid w:val="00F10C0F"/>
    <w:rsid w:val="00F24E63"/>
    <w:rsid w:val="00F267E8"/>
    <w:rsid w:val="00F3752B"/>
    <w:rsid w:val="00F425A1"/>
    <w:rsid w:val="00F63DEA"/>
    <w:rsid w:val="00F64858"/>
    <w:rsid w:val="00F70030"/>
    <w:rsid w:val="00F778A3"/>
    <w:rsid w:val="00F82BC6"/>
    <w:rsid w:val="00F835B3"/>
    <w:rsid w:val="00F94079"/>
    <w:rsid w:val="00FA0761"/>
    <w:rsid w:val="00FA541E"/>
    <w:rsid w:val="00FA5EA3"/>
    <w:rsid w:val="00FC0779"/>
    <w:rsid w:val="00FD3886"/>
    <w:rsid w:val="00FD3EDE"/>
    <w:rsid w:val="00FD731F"/>
    <w:rsid w:val="00FF0087"/>
    <w:rsid w:val="00FF3FAE"/>
    <w:rsid w:val="00FF4704"/>
    <w:rsid w:val="00FF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2F7FECFF"/>
  <w15:docId w15:val="{FF5A7BD5-4A78-4A0F-9363-4946BC0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0E2D-0C77-490D-BEC2-52D383F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 Naseem</dc:creator>
  <cp:lastModifiedBy>Ibrahim Rafeeu</cp:lastModifiedBy>
  <cp:revision>6</cp:revision>
  <cp:lastPrinted>2019-09-22T05:24:00Z</cp:lastPrinted>
  <dcterms:created xsi:type="dcterms:W3CDTF">2019-09-18T06:20:00Z</dcterms:created>
  <dcterms:modified xsi:type="dcterms:W3CDTF">2019-09-23T10:34:00Z</dcterms:modified>
</cp:coreProperties>
</file>